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Pr="00792B41" w:rsidR="000C3E1C" w:rsidP="30728019" w:rsidRDefault="003E1FC1" w14:paraId="33D1FDBE" wp14:textId="77777777">
      <w:pPr>
        <w:spacing w:line="276" w:lineRule="auto"/>
        <w:ind w:left="0" w:right="-426"/>
        <w:jc w:val="center"/>
        <w:rPr>
          <w:b w:val="1"/>
          <w:bCs w:val="1"/>
          <w:sz w:val="36"/>
          <w:szCs w:val="36"/>
        </w:rPr>
      </w:pPr>
      <w:bookmarkStart w:name="_GoBack" w:id="0"/>
      <w:bookmarkEnd w:id="0"/>
      <w:r w:rsidRPr="30728019" w:rsidR="30728019">
        <w:rPr>
          <w:b w:val="1"/>
          <w:bCs w:val="1"/>
          <w:sz w:val="36"/>
          <w:szCs w:val="36"/>
        </w:rPr>
        <w:t>DJAOUTI</w:t>
      </w:r>
      <w:r w:rsidRPr="30728019" w:rsidR="30728019">
        <w:rPr>
          <w:b w:val="1"/>
          <w:bCs w:val="1"/>
          <w:sz w:val="36"/>
          <w:szCs w:val="36"/>
        </w:rPr>
        <w:t xml:space="preserve"> </w:t>
      </w:r>
      <w:r w:rsidRPr="30728019" w:rsidR="30728019">
        <w:rPr>
          <w:b w:val="1"/>
          <w:bCs w:val="1"/>
          <w:sz w:val="36"/>
          <w:szCs w:val="36"/>
        </w:rPr>
        <w:t>Josselin</w:t>
      </w:r>
    </w:p>
    <w:p xmlns:wp14="http://schemas.microsoft.com/office/word/2010/wordml" w:rsidRPr="00877DAE" w:rsidR="000C3E1C" w:rsidP="00D4412E" w:rsidRDefault="000C3E1C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Pr="000A1FF6" w:rsidR="00D4412E" w:rsidP="00D4412E" w:rsidRDefault="00C71D01" w14:paraId="1A42070C" wp14:textId="77777777">
      <w:pPr>
        <w:rPr>
          <w:b/>
          <w:sz w:val="28"/>
          <w:szCs w:val="28"/>
        </w:rPr>
      </w:pPr>
      <w:r w:rsidRPr="000A1FF6">
        <w:rPr>
          <w:b/>
          <w:sz w:val="28"/>
          <w:szCs w:val="28"/>
        </w:rPr>
        <w:t>Détails</w:t>
      </w:r>
      <w:r w:rsidRPr="000A1FF6" w:rsidR="003E1FC1">
        <w:rPr>
          <w:b/>
          <w:sz w:val="28"/>
          <w:szCs w:val="28"/>
        </w:rPr>
        <w:t xml:space="preserve"> personnels</w:t>
      </w:r>
    </w:p>
    <w:p xmlns:wp14="http://schemas.microsoft.com/office/word/2010/wordml" w:rsidRPr="000A1FF6" w:rsidR="00D4412E" w:rsidP="00D4412E" w:rsidRDefault="00333B04" w14:paraId="104F6D4E" wp14:textId="77777777">
      <w:pPr>
        <w:rPr>
          <w:rFonts w:ascii="Perpetua" w:hAnsi="Perpetua" w:cs="Arial"/>
          <w:b/>
          <w:sz w:val="20"/>
          <w:szCs w:val="22"/>
        </w:rPr>
      </w:pPr>
      <w:r>
        <w:rPr>
          <w:b/>
          <w:noProof/>
          <w:sz w:val="22"/>
          <w:szCs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202CD2F1" wp14:editId="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25400</wp:posOffset>
                </wp:positionV>
                <wp:extent cx="5772785" cy="0"/>
                <wp:effectExtent l="0" t="0" r="18415" b="1905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9D4E10">
              <v:line id="Line 17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1.25pt" from="-.4pt,2pt" to="454.15pt,2pt" w14:anchorId="15BA2E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"/>
            </w:pict>
          </mc:Fallback>
        </mc:AlternateContent>
      </w:r>
    </w:p>
    <w:p xmlns:wp14="http://schemas.microsoft.com/office/word/2010/wordml" w:rsidRPr="000A1FF6" w:rsidR="00A036E2" w:rsidP="7711F4F9" w:rsidRDefault="00A036E2" w14:paraId="6766C6CE" wp14:textId="2043F21A">
      <w:pPr>
        <w:rPr>
          <w:b w:val="1"/>
          <w:bCs w:val="1"/>
          <w:sz w:val="22"/>
          <w:szCs w:val="22"/>
        </w:rPr>
      </w:pPr>
      <w:r w:rsidRPr="7711F4F9" w:rsidR="7711F4F9">
        <w:rPr>
          <w:rFonts w:ascii="Symbol"/>
          <w:sz w:val="22"/>
          <w:szCs w:val="22"/>
        </w:rPr>
        <w:t></w:t>
      </w:r>
      <w:r w:rsidRPr="7711F4F9" w:rsidR="7711F4F9">
        <w:rPr>
          <w:sz w:val="22"/>
          <w:szCs w:val="22"/>
        </w:rPr>
        <w:t xml:space="preserve"> </w:t>
      </w:r>
      <w:r w:rsidRPr="7711F4F9" w:rsidR="7711F4F9">
        <w:rPr>
          <w:b w:val="1"/>
          <w:bCs w:val="1"/>
          <w:sz w:val="22"/>
          <w:szCs w:val="22"/>
        </w:rPr>
        <w:t xml:space="preserve">Situation : </w:t>
      </w:r>
      <w:r w:rsidRPr="7711F4F9" w:rsidR="7711F4F9">
        <w:rPr>
          <w:sz w:val="22"/>
          <w:szCs w:val="22"/>
        </w:rPr>
        <w:t>Célibataire  A</w:t>
      </w:r>
      <w:r w:rsidRPr="7711F4F9" w:rsidR="7711F4F9">
        <w:rPr>
          <w:b w:val="1"/>
          <w:bCs w:val="1"/>
          <w:sz w:val="22"/>
          <w:szCs w:val="22"/>
        </w:rPr>
        <w:t xml:space="preserve">ge : </w:t>
      </w:r>
      <w:r w:rsidRPr="7711F4F9" w:rsidR="7711F4F9">
        <w:rPr>
          <w:sz w:val="22"/>
          <w:szCs w:val="22"/>
        </w:rPr>
        <w:t>24 ans, né le 30 décembre 1995</w:t>
      </w:r>
      <w:r w:rsidRPr="7711F4F9" w:rsidR="7711F4F9">
        <w:rPr>
          <w:b w:val="1"/>
          <w:bCs w:val="1"/>
          <w:sz w:val="22"/>
          <w:szCs w:val="22"/>
        </w:rPr>
        <w:t xml:space="preserve"> </w:t>
      </w:r>
      <w:r w:rsidRPr="7711F4F9" w:rsidR="7711F4F9">
        <w:rPr>
          <w:sz w:val="22"/>
          <w:szCs w:val="22"/>
        </w:rPr>
        <w:t xml:space="preserve"> </w:t>
      </w:r>
      <w:r w:rsidRPr="7711F4F9" w:rsidR="7711F4F9">
        <w:rPr>
          <w:b w:val="1"/>
          <w:bCs w:val="1"/>
          <w:sz w:val="22"/>
          <w:szCs w:val="22"/>
        </w:rPr>
        <w:t>Nationalité :</w:t>
      </w:r>
      <w:r w:rsidRPr="7711F4F9" w:rsidR="7711F4F9">
        <w:rPr>
          <w:sz w:val="22"/>
          <w:szCs w:val="22"/>
        </w:rPr>
        <w:t xml:space="preserve"> Française</w:t>
      </w:r>
      <w:r w:rsidRPr="7711F4F9" w:rsidR="7711F4F9">
        <w:rPr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="00150A8F" w:rsidP="7711F4F9" w:rsidRDefault="00A036E2" w14:paraId="2AB5D69D" wp14:textId="02F60DBC">
      <w:pPr>
        <w:rPr>
          <w:b w:val="1"/>
          <w:bCs w:val="1"/>
          <w:sz w:val="22"/>
          <w:szCs w:val="22"/>
        </w:rPr>
      </w:pPr>
      <w:r w:rsidRPr="7711F4F9" w:rsidR="7711F4F9">
        <w:rPr>
          <w:rFonts w:ascii="Symbol"/>
          <w:sz w:val="22"/>
          <w:szCs w:val="22"/>
        </w:rPr>
        <w:t></w:t>
      </w:r>
      <w:r w:rsidRPr="7711F4F9" w:rsidR="7711F4F9">
        <w:rPr>
          <w:sz w:val="22"/>
          <w:szCs w:val="22"/>
        </w:rPr>
        <w:t xml:space="preserve"> </w:t>
      </w:r>
      <w:r w:rsidRPr="7711F4F9" w:rsidR="7711F4F9">
        <w:rPr>
          <w:b w:val="1"/>
          <w:bCs w:val="1"/>
          <w:sz w:val="22"/>
          <w:szCs w:val="22"/>
        </w:rPr>
        <w:t xml:space="preserve">Adresse : </w:t>
      </w:r>
      <w:r w:rsidRPr="7711F4F9" w:rsidR="7711F4F9">
        <w:rPr>
          <w:sz w:val="22"/>
          <w:szCs w:val="22"/>
        </w:rPr>
        <w:t xml:space="preserve">06 avenue Saint-Jean de la source 11100 NARBONNE  </w:t>
      </w:r>
      <w:r w:rsidRPr="7711F4F9" w:rsidR="7711F4F9">
        <w:rPr>
          <w:b w:val="1"/>
          <w:bCs w:val="1"/>
          <w:sz w:val="22"/>
          <w:szCs w:val="22"/>
        </w:rPr>
        <w:t>Tel :</w:t>
      </w:r>
      <w:r w:rsidRPr="7711F4F9" w:rsidR="7711F4F9">
        <w:rPr>
          <w:sz w:val="22"/>
          <w:szCs w:val="22"/>
        </w:rPr>
        <w:t xml:space="preserve"> (+33) 06 71 43 91 19</w:t>
      </w:r>
      <w:r w:rsidRPr="7711F4F9" w:rsidR="7711F4F9">
        <w:rPr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Pr="00087C2F" w:rsidR="002071EE" w:rsidP="7711F4F9" w:rsidRDefault="00A036E2" w14:paraId="7B0D4DBD" wp14:textId="697BECBE">
      <w:pPr>
        <w:pStyle w:val="Standard"/>
        <w:spacing w:after="0"/>
        <w:ind w:left="0"/>
      </w:pPr>
      <w:r w:rsidRPr="7711F4F9" w:rsidR="7711F4F9">
        <w:rPr>
          <w:sz w:val="22"/>
          <w:szCs w:val="22"/>
        </w:rPr>
        <w:t xml:space="preserve"> </w:t>
      </w:r>
      <w:r w:rsidRPr="7711F4F9" w:rsidR="7711F4F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fr-FR"/>
        </w:rPr>
        <w:t></w:t>
      </w:r>
      <w:r w:rsidRPr="7711F4F9" w:rsidR="7711F4F9">
        <w:rPr>
          <w:b w:val="1"/>
          <w:bCs w:val="1"/>
          <w:sz w:val="22"/>
          <w:szCs w:val="22"/>
        </w:rPr>
        <w:t xml:space="preserve"> Adresse email : </w:t>
      </w:r>
      <w:r w:rsidRPr="7711F4F9" w:rsidR="7711F4F9">
        <w:rPr>
          <w:rStyle w:val="Lienhypertexte"/>
          <w:sz w:val="22"/>
          <w:szCs w:val="22"/>
        </w:rPr>
        <w:t>josselin.djaouti@gmail.com</w:t>
      </w:r>
    </w:p>
    <w:p xmlns:wp14="http://schemas.microsoft.com/office/word/2010/wordml" w:rsidRPr="000A1FF6" w:rsidR="00A036E2" w:rsidP="7711F4F9" w:rsidRDefault="00333B04" w14:paraId="5DAB6C7B" wp14:textId="610E3DA8">
      <w:pPr>
        <w:pStyle w:val="Normal"/>
        <w:ind/>
      </w:pPr>
      <w:r>
        <w:rPr>
          <w:b/>
          <w:noProof/>
          <w:sz w:val="22"/>
          <w:szCs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61F89870" wp14:editId="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5715</wp:posOffset>
                </wp:positionV>
                <wp:extent cx="5772785" cy="0"/>
                <wp:effectExtent l="0" t="0" r="18415" b="190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F788BE">
              <v:line id="Line 1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1.25pt" from="-.4pt,.45pt" to="454.15pt,.45pt" w14:anchorId="084C0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"/>
            </w:pict>
          </mc:Fallback>
        </mc:AlternateContent>
      </w:r>
      <w:r w:rsidR="7711F4F9">
        <w:rPr/>
        <w:t/>
      </w:r>
    </w:p>
    <w:p xmlns:wp14="http://schemas.microsoft.com/office/word/2010/wordml" w:rsidRPr="000A1FF6" w:rsidR="00D4412E" w:rsidP="00D4412E" w:rsidRDefault="003E1FC1" w14:paraId="57F1ED34" wp14:textId="77777777">
      <w:pPr>
        <w:rPr>
          <w:b/>
          <w:sz w:val="28"/>
          <w:szCs w:val="28"/>
        </w:rPr>
      </w:pPr>
      <w:r w:rsidRPr="000A1FF6">
        <w:rPr>
          <w:b/>
          <w:sz w:val="28"/>
          <w:szCs w:val="28"/>
        </w:rPr>
        <w:t>Formation</w:t>
      </w:r>
    </w:p>
    <w:p xmlns:wp14="http://schemas.microsoft.com/office/word/2010/wordml" w:rsidRPr="000A1FF6" w:rsidR="00A377D6" w:rsidP="00A377D6" w:rsidRDefault="00333B04" w14:paraId="1BB2231B" wp14:textId="77777777">
      <w:pPr>
        <w:rPr>
          <w:rFonts w:ascii="Perpetua" w:hAnsi="Perpetua" w:cs="Arial"/>
          <w:b/>
          <w:sz w:val="20"/>
          <w:szCs w:val="22"/>
        </w:rPr>
      </w:pPr>
      <w:r>
        <w:rPr>
          <w:b/>
          <w:noProof/>
          <w:sz w:val="22"/>
          <w:szCs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1E0A317E" wp14:editId="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5772785" cy="0"/>
                <wp:effectExtent l="0" t="0" r="18415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455447">
              <v:line id="Line 1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1.25pt" from="-.4pt,2.25pt" to="454.15pt,2.25pt" w14:anchorId="7BDC7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"/>
            </w:pict>
          </mc:Fallback>
        </mc:AlternateContent>
      </w:r>
    </w:p>
    <w:p xmlns:wp14="http://schemas.microsoft.com/office/word/2010/wordml" w:rsidRPr="000F3BF3" w:rsidR="002D26E6" w:rsidP="7711F4F9" w:rsidRDefault="002D26E6" w14:paraId="25229A51" wp14:textId="2CCBAD98">
      <w:pPr>
        <w:spacing w:line="276" w:lineRule="auto"/>
        <w:ind w:left="1410" w:hanging="1410"/>
        <w:jc w:val="both"/>
        <w:rPr>
          <w:i w:val="1"/>
          <w:iCs w:val="1"/>
          <w:sz w:val="22"/>
          <w:szCs w:val="22"/>
        </w:rPr>
      </w:pPr>
      <w:r w:rsidRPr="7711F4F9" w:rsidR="7711F4F9">
        <w:rPr>
          <w:sz w:val="22"/>
          <w:szCs w:val="22"/>
        </w:rPr>
        <w:t>2016 - 2020</w:t>
      </w:r>
      <w:r>
        <w:tab/>
      </w:r>
      <w:r w:rsidRPr="7711F4F9" w:rsidR="7711F4F9">
        <w:rPr>
          <w:b w:val="1"/>
          <w:bCs w:val="1"/>
          <w:sz w:val="22"/>
          <w:szCs w:val="22"/>
        </w:rPr>
        <w:t>BTS Orthésiste-Prothésiste en alternance, Albatros France</w:t>
      </w:r>
      <w:r w:rsidRPr="7711F4F9" w:rsidR="7711F4F9">
        <w:rPr>
          <w:sz w:val="22"/>
          <w:szCs w:val="22"/>
        </w:rPr>
        <w:t xml:space="preserve"> – Lycée des métiers Anne </w:t>
      </w:r>
      <w:proofErr w:type="spellStart"/>
      <w:r w:rsidRPr="7711F4F9" w:rsidR="7711F4F9">
        <w:rPr>
          <w:sz w:val="22"/>
          <w:szCs w:val="22"/>
        </w:rPr>
        <w:t>Veaute</w:t>
      </w:r>
      <w:proofErr w:type="spellEnd"/>
      <w:r w:rsidRPr="7711F4F9" w:rsidR="7711F4F9">
        <w:rPr>
          <w:sz w:val="22"/>
          <w:szCs w:val="22"/>
        </w:rPr>
        <w:t>, Castres</w:t>
      </w:r>
    </w:p>
    <w:p xmlns:wp14="http://schemas.microsoft.com/office/word/2010/wordml" w:rsidR="004E4E14" w:rsidP="0098780E" w:rsidRDefault="002D26E6" w14:paraId="1A165475" wp14:textId="77777777">
      <w:pPr>
        <w:spacing w:line="276" w:lineRule="auto"/>
        <w:ind w:right="-2"/>
        <w:jc w:val="both"/>
        <w:rPr>
          <w:sz w:val="22"/>
          <w:szCs w:val="22"/>
        </w:rPr>
      </w:pPr>
      <w:r w:rsidRPr="002E6393">
        <w:rPr>
          <w:sz w:val="22"/>
          <w:szCs w:val="22"/>
        </w:rPr>
        <w:t>2012 -</w:t>
      </w:r>
      <w:r w:rsidR="00A24791">
        <w:rPr>
          <w:sz w:val="22"/>
          <w:szCs w:val="22"/>
        </w:rPr>
        <w:t xml:space="preserve"> </w:t>
      </w:r>
      <w:r w:rsidRPr="002E6393">
        <w:rPr>
          <w:sz w:val="22"/>
          <w:szCs w:val="22"/>
        </w:rPr>
        <w:t>201</w:t>
      </w:r>
      <w:r w:rsidR="0098780E">
        <w:rPr>
          <w:sz w:val="22"/>
          <w:szCs w:val="22"/>
        </w:rPr>
        <w:t>6</w:t>
      </w:r>
      <w:r w:rsidRPr="002E6393">
        <w:rPr>
          <w:sz w:val="22"/>
          <w:szCs w:val="22"/>
        </w:rPr>
        <w:tab/>
      </w:r>
      <w:r w:rsidRPr="00590FBE" w:rsidR="0098780E">
        <w:rPr>
          <w:b/>
          <w:sz w:val="22"/>
          <w:szCs w:val="22"/>
        </w:rPr>
        <w:t xml:space="preserve">Diplôme Technique </w:t>
      </w:r>
      <w:r w:rsidRPr="0098780E" w:rsidR="0098780E">
        <w:rPr>
          <w:b/>
          <w:sz w:val="22"/>
          <w:szCs w:val="22"/>
        </w:rPr>
        <w:t>d'Orthoprothésiste</w:t>
      </w:r>
      <w:r w:rsidR="0098780E">
        <w:rPr>
          <w:b/>
          <w:sz w:val="22"/>
          <w:szCs w:val="22"/>
        </w:rPr>
        <w:t xml:space="preserve"> </w:t>
      </w:r>
      <w:r w:rsidRPr="002E6393" w:rsidR="0098780E">
        <w:rPr>
          <w:sz w:val="22"/>
          <w:szCs w:val="22"/>
        </w:rPr>
        <w:t>–</w:t>
      </w:r>
      <w:r w:rsidR="000867A0">
        <w:rPr>
          <w:sz w:val="22"/>
          <w:szCs w:val="22"/>
        </w:rPr>
        <w:t xml:space="preserve"> </w:t>
      </w:r>
      <w:r w:rsidR="0098780E">
        <w:rPr>
          <w:sz w:val="22"/>
          <w:szCs w:val="22"/>
        </w:rPr>
        <w:t>Lycée des métiers Anne Veaute,</w:t>
      </w:r>
      <w:r w:rsidRPr="00062806" w:rsidR="0098780E">
        <w:rPr>
          <w:sz w:val="22"/>
          <w:szCs w:val="22"/>
        </w:rPr>
        <w:t xml:space="preserve"> C</w:t>
      </w:r>
      <w:r w:rsidR="0098780E">
        <w:rPr>
          <w:sz w:val="22"/>
          <w:szCs w:val="22"/>
        </w:rPr>
        <w:t>astres</w:t>
      </w:r>
      <w:r w:rsidRPr="002E6393" w:rsidR="0098780E">
        <w:rPr>
          <w:sz w:val="22"/>
          <w:szCs w:val="22"/>
        </w:rPr>
        <w:t xml:space="preserve"> </w:t>
      </w:r>
      <w:r w:rsidR="00F6328B">
        <w:rPr>
          <w:sz w:val="22"/>
          <w:szCs w:val="22"/>
        </w:rPr>
        <w:t>2010</w:t>
      </w:r>
      <w:r w:rsidRPr="002E6393">
        <w:rPr>
          <w:sz w:val="22"/>
          <w:szCs w:val="22"/>
        </w:rPr>
        <w:t xml:space="preserve"> -</w:t>
      </w:r>
      <w:r w:rsidR="00A24791">
        <w:rPr>
          <w:sz w:val="22"/>
          <w:szCs w:val="22"/>
        </w:rPr>
        <w:t xml:space="preserve"> </w:t>
      </w:r>
      <w:r w:rsidRPr="002E6393">
        <w:rPr>
          <w:sz w:val="22"/>
          <w:szCs w:val="22"/>
        </w:rPr>
        <w:t>20</w:t>
      </w:r>
      <w:r w:rsidR="00F6328B">
        <w:rPr>
          <w:sz w:val="22"/>
          <w:szCs w:val="22"/>
        </w:rPr>
        <w:t>12</w:t>
      </w:r>
      <w:r w:rsidRPr="002E6393">
        <w:rPr>
          <w:sz w:val="22"/>
          <w:szCs w:val="22"/>
        </w:rPr>
        <w:tab/>
      </w:r>
      <w:r w:rsidRPr="0098780E" w:rsidR="0098780E">
        <w:rPr>
          <w:b/>
          <w:sz w:val="22"/>
          <w:szCs w:val="22"/>
        </w:rPr>
        <w:t>CAP Orthoprothésiste</w:t>
      </w:r>
      <w:r w:rsidR="00F6328B">
        <w:rPr>
          <w:b/>
          <w:sz w:val="22"/>
          <w:szCs w:val="22"/>
        </w:rPr>
        <w:t xml:space="preserve"> </w:t>
      </w:r>
      <w:r w:rsidRPr="002E6393" w:rsidR="00F6328B">
        <w:rPr>
          <w:sz w:val="22"/>
          <w:szCs w:val="22"/>
        </w:rPr>
        <w:t>–</w:t>
      </w:r>
      <w:r w:rsidR="000867A0">
        <w:rPr>
          <w:sz w:val="22"/>
          <w:szCs w:val="22"/>
        </w:rPr>
        <w:t xml:space="preserve"> </w:t>
      </w:r>
      <w:r w:rsidR="00F6328B">
        <w:rPr>
          <w:sz w:val="22"/>
          <w:szCs w:val="22"/>
        </w:rPr>
        <w:t>Lycée des métiers Anne Veaute,</w:t>
      </w:r>
      <w:r w:rsidRPr="00062806" w:rsidR="00F6328B">
        <w:rPr>
          <w:sz w:val="22"/>
          <w:szCs w:val="22"/>
        </w:rPr>
        <w:t xml:space="preserve"> C</w:t>
      </w:r>
      <w:r w:rsidR="00F6328B">
        <w:rPr>
          <w:sz w:val="22"/>
          <w:szCs w:val="22"/>
        </w:rPr>
        <w:t>astres</w:t>
      </w:r>
    </w:p>
    <w:p xmlns:wp14="http://schemas.microsoft.com/office/word/2010/wordml" w:rsidRPr="00C12108" w:rsidR="00023DAB" w:rsidP="00E914D4" w:rsidRDefault="00023DAB" w14:paraId="02EB378F" wp14:textId="77777777">
      <w:pPr>
        <w:rPr>
          <w:b/>
        </w:rPr>
      </w:pPr>
    </w:p>
    <w:p xmlns:wp14="http://schemas.microsoft.com/office/word/2010/wordml" w:rsidRPr="000A1FF6" w:rsidR="00E914D4" w:rsidP="00E914D4" w:rsidRDefault="00E914D4" w14:paraId="059C2F7C" wp14:textId="77777777">
      <w:pPr>
        <w:rPr>
          <w:sz w:val="28"/>
          <w:szCs w:val="28"/>
        </w:rPr>
      </w:pPr>
      <w:r w:rsidRPr="000A1FF6">
        <w:rPr>
          <w:b/>
          <w:sz w:val="28"/>
          <w:szCs w:val="28"/>
        </w:rPr>
        <w:t xml:space="preserve">Expérience professionnelle </w:t>
      </w:r>
    </w:p>
    <w:p xmlns:wp14="http://schemas.microsoft.com/office/word/2010/wordml" w:rsidRPr="00E1520E" w:rsidR="00E914D4" w:rsidP="00E914D4" w:rsidRDefault="00E914D4" w14:paraId="65EA66AE" wp14:textId="77777777">
      <w:pPr>
        <w:ind w:left="1410" w:hanging="1410"/>
        <w:rPr>
          <w:sz w:val="22"/>
          <w:szCs w:val="22"/>
        </w:rPr>
      </w:pPr>
      <w:r>
        <w:rPr>
          <w:b/>
          <w:noProof/>
          <w:sz w:val="22"/>
          <w:szCs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6A438795" wp14:editId="3BB55225">
                <wp:simplePos x="0" y="0"/>
                <wp:positionH relativeFrom="column">
                  <wp:posOffset>-5080</wp:posOffset>
                </wp:positionH>
                <wp:positionV relativeFrom="paragraph">
                  <wp:posOffset>38100</wp:posOffset>
                </wp:positionV>
                <wp:extent cx="5772785" cy="0"/>
                <wp:effectExtent l="0" t="0" r="1841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CC1260">
              <v:line id="Line 5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1.25pt" from="-.4pt,3pt" to="454.15pt,3pt" w14:anchorId="2C8D7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"/>
            </w:pict>
          </mc:Fallback>
        </mc:AlternateContent>
      </w:r>
      <w:r w:rsidRPr="7711F4F9" w:rsidR="7711F4F9">
        <w:rPr>
          <w:sz w:val="22"/>
          <w:szCs w:val="22"/>
        </w:rPr>
        <w:t/>
      </w:r>
    </w:p>
    <w:p w:rsidR="7711F4F9" w:rsidP="7711F4F9" w:rsidRDefault="7711F4F9" w14:paraId="225EA0BE" w14:textId="6AD79693">
      <w:pPr>
        <w:pStyle w:val="Paragraphedeliste"/>
        <w:numPr>
          <w:ilvl w:val="0"/>
          <w:numId w:val="4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7711F4F9" w:rsidR="7711F4F9">
        <w:rPr>
          <w:b w:val="1"/>
          <w:bCs w:val="1"/>
          <w:sz w:val="22"/>
          <w:szCs w:val="22"/>
        </w:rPr>
        <w:t>Apprenti</w:t>
      </w:r>
      <w:r w:rsidRPr="7711F4F9" w:rsidR="7711F4F9">
        <w:rPr>
          <w:sz w:val="22"/>
          <w:szCs w:val="22"/>
        </w:rPr>
        <w:t xml:space="preserve"> – ALBATROS France - (Port-Sainte-Marie : Septembre 2016 à Septembre 2020) - lien internet : </w:t>
      </w:r>
      <w:hyperlink r:id="Rb0d7ee7498b04bac">
        <w:r w:rsidRPr="7711F4F9" w:rsidR="7711F4F9">
          <w:rPr>
            <w:rStyle w:val="Lienhypertexte"/>
            <w:sz w:val="22"/>
            <w:szCs w:val="22"/>
          </w:rPr>
          <w:t>https://www.albatros-france.fr/</w:t>
        </w:r>
      </w:hyperlink>
      <w:r w:rsidRPr="7711F4F9" w:rsidR="7711F4F9">
        <w:rPr>
          <w:sz w:val="22"/>
          <w:szCs w:val="22"/>
        </w:rPr>
        <w:t xml:space="preserve"> </w:t>
      </w:r>
    </w:p>
    <w:p w:rsidR="7711F4F9" w:rsidP="7711F4F9" w:rsidRDefault="7711F4F9" w14:paraId="09466DD1" w14:textId="770649CE">
      <w:pPr>
        <w:pStyle w:val="Normal"/>
        <w:ind w:left="0"/>
        <w:rPr>
          <w:sz w:val="22"/>
          <w:szCs w:val="22"/>
        </w:rPr>
      </w:pPr>
    </w:p>
    <w:p w:rsidR="7711F4F9" w:rsidP="7711F4F9" w:rsidRDefault="7711F4F9" w14:paraId="4BDEB1B8" w14:textId="2DE194E2">
      <w:pPr>
        <w:pStyle w:val="Paragraphedeliste"/>
        <w:numPr>
          <w:ilvl w:val="0"/>
          <w:numId w:val="49"/>
        </w:numPr>
        <w:rPr>
          <w:rFonts w:ascii="Times New Roman" w:hAnsi="Times New Roman" w:eastAsia="Times New Roman" w:cs="Times New Roman"/>
          <w:sz w:val="22"/>
          <w:szCs w:val="22"/>
        </w:rPr>
      </w:pPr>
      <w:r w:rsidRPr="5BB41BEC" w:rsidR="5BB41BEC">
        <w:rPr>
          <w:sz w:val="22"/>
          <w:szCs w:val="22"/>
        </w:rPr>
        <w:t>Fabrication et adaptation d’orthèses sur-mesure (orthèse de main en basse température, bottes de jour et de nuit)</w:t>
      </w:r>
    </w:p>
    <w:p w:rsidR="7711F4F9" w:rsidP="5BB41BEC" w:rsidRDefault="7711F4F9" w14:paraId="699DB857" w14:textId="646696E0">
      <w:pPr>
        <w:pStyle w:val="Paragraphedeliste"/>
        <w:numPr>
          <w:ilvl w:val="0"/>
          <w:numId w:val="49"/>
        </w:numPr>
        <w:rPr>
          <w:rFonts w:ascii="Times New Roman" w:hAnsi="Times New Roman" w:eastAsia="Times New Roman" w:cs="Times New Roman"/>
          <w:sz w:val="22"/>
          <w:szCs w:val="22"/>
        </w:rPr>
      </w:pPr>
      <w:r w:rsidRPr="5BB41BEC" w:rsidR="5BB41BEC">
        <w:rPr>
          <w:sz w:val="22"/>
          <w:szCs w:val="22"/>
        </w:rPr>
        <w:t>Apprentissage de méthode de fabrication de corset-siège et de verticalisateur</w:t>
      </w:r>
    </w:p>
    <w:p w:rsidR="7711F4F9" w:rsidP="7711F4F9" w:rsidRDefault="7711F4F9" w14:paraId="5DCDF370" w14:textId="21472570">
      <w:pPr>
        <w:pStyle w:val="Paragraphedeliste"/>
        <w:numPr>
          <w:ilvl w:val="0"/>
          <w:numId w:val="49"/>
        </w:numPr>
        <w:rPr>
          <w:sz w:val="22"/>
          <w:szCs w:val="22"/>
        </w:rPr>
      </w:pPr>
      <w:r w:rsidRPr="5BB41BEC" w:rsidR="5BB41BEC">
        <w:rPr>
          <w:sz w:val="22"/>
          <w:szCs w:val="22"/>
        </w:rPr>
        <w:t>Analyse et proposition d’appareillage de positionnement aux patients</w:t>
      </w:r>
    </w:p>
    <w:p w:rsidR="5BB41BEC" w:rsidP="5BB41BEC" w:rsidRDefault="5BB41BEC" w14:paraId="7B90FE8A" w14:textId="2E8079FE">
      <w:pPr>
        <w:pStyle w:val="Paragraphedeliste"/>
        <w:numPr>
          <w:ilvl w:val="0"/>
          <w:numId w:val="49"/>
        </w:numPr>
        <w:rPr>
          <w:sz w:val="22"/>
          <w:szCs w:val="22"/>
        </w:rPr>
      </w:pPr>
      <w:r w:rsidRPr="30728019" w:rsidR="30728019">
        <w:rPr>
          <w:sz w:val="22"/>
          <w:szCs w:val="22"/>
        </w:rPr>
        <w:t>Prise de mesures, essayage et livraison de corsets sièges et verticalisateurs</w:t>
      </w:r>
    </w:p>
    <w:p w:rsidR="7711F4F9" w:rsidP="30728019" w:rsidRDefault="7711F4F9" w14:paraId="5B4B07D3" w14:textId="09A4C25B">
      <w:pPr>
        <w:pStyle w:val="Normal"/>
        <w:ind w:left="348"/>
        <w:rPr>
          <w:sz w:val="22"/>
          <w:szCs w:val="22"/>
        </w:rPr>
      </w:pPr>
      <w:r w:rsidRPr="30728019" w:rsidR="30728019">
        <w:rPr>
          <w:sz w:val="22"/>
          <w:szCs w:val="22"/>
        </w:rPr>
        <w:t xml:space="preserve">    </w:t>
      </w:r>
    </w:p>
    <w:p w:rsidR="7711F4F9" w:rsidP="6BCDAB80" w:rsidRDefault="7711F4F9" w14:paraId="55EA7970" w14:textId="00456BDF">
      <w:pPr>
        <w:pStyle w:val="Paragraphedeliste"/>
        <w:numPr>
          <w:ilvl w:val="0"/>
          <w:numId w:val="47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02124"/>
          <w:sz w:val="22"/>
          <w:szCs w:val="22"/>
        </w:rPr>
      </w:pPr>
      <w:r w:rsidRPr="6BCDAB80" w:rsidR="6BCDAB80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Stagiaire</w:t>
      </w:r>
      <w:r w:rsidRPr="6BCDAB80" w:rsidR="6BCDAB80">
        <w:rPr>
          <w:rFonts w:ascii="Times New Roman" w:hAnsi="Times New Roman" w:eastAsia="Times New Roman" w:cs="Times New Roman"/>
          <w:sz w:val="22"/>
          <w:szCs w:val="22"/>
        </w:rPr>
        <w:t xml:space="preserve"> - Orthopédie PASQUAY - (</w:t>
      </w:r>
      <w:r w:rsidRPr="6BCDAB80" w:rsidR="6BCDAB8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  <w:t xml:space="preserve">Vouneuil-sous-Biard : Mars 2020) - lien internet : </w:t>
      </w:r>
      <w:hyperlink r:id="R814c74b0c6974c86">
        <w:r w:rsidRPr="6BCDAB80" w:rsidR="6BCDAB80">
          <w:rPr>
            <w:rStyle w:val="Lienhypertexte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2"/>
            <w:szCs w:val="22"/>
            <w:lang w:val="fr-FR"/>
          </w:rPr>
          <w:t>https://www.orthopedie-pasquay-vienne.fr</w:t>
        </w:r>
      </w:hyperlink>
    </w:p>
    <w:p w:rsidR="30728019" w:rsidP="30728019" w:rsidRDefault="30728019" w14:paraId="353F0C36" w14:textId="50C9F583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fr-FR"/>
        </w:rPr>
      </w:pPr>
    </w:p>
    <w:p w:rsidR="30728019" w:rsidP="30728019" w:rsidRDefault="30728019" w14:paraId="58B0EFE0" w14:textId="6400C167">
      <w:pPr>
        <w:pStyle w:val="Paragraphedeliste"/>
        <w:numPr>
          <w:ilvl w:val="0"/>
          <w:numId w:val="5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</w:pPr>
      <w:r w:rsidRPr="30728019" w:rsidR="3072801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  <w:t>Prise de moulage d’emboîture tibiale, essayage et livraison de prothèse tibiale et fémorale</w:t>
      </w:r>
    </w:p>
    <w:p w:rsidR="30728019" w:rsidP="30728019" w:rsidRDefault="30728019" w14:paraId="5E019E8C" w14:textId="6905938F">
      <w:pPr>
        <w:pStyle w:val="Paragraphedeliste"/>
        <w:numPr>
          <w:ilvl w:val="0"/>
          <w:numId w:val="51"/>
        </w:numPr>
        <w:rPr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</w:pPr>
      <w:r w:rsidRPr="30728019" w:rsidR="3072801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  <w:t>Fabrication de prothèses tibiales et fémorales</w:t>
      </w:r>
    </w:p>
    <w:p w:rsidR="30728019" w:rsidP="30728019" w:rsidRDefault="30728019" w14:paraId="1C222E8D" w14:textId="5CD2ABDC">
      <w:pPr>
        <w:pStyle w:val="Paragraphedeliste"/>
        <w:numPr>
          <w:ilvl w:val="0"/>
          <w:numId w:val="51"/>
        </w:numPr>
        <w:rPr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</w:pPr>
      <w:r w:rsidRPr="30728019" w:rsidR="3072801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2"/>
          <w:szCs w:val="22"/>
          <w:lang w:val="fr-FR"/>
        </w:rPr>
        <w:t>Fabrication d’orthèses de membres inférieurs</w:t>
      </w:r>
    </w:p>
    <w:p w:rsidR="30728019" w:rsidP="30728019" w:rsidRDefault="30728019" w14:paraId="0D533362" w14:textId="2A6831A5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315858" w:rsidR="00F4128D" w:rsidP="00315858" w:rsidRDefault="00C62BF5" w14:paraId="33C25466" wp14:textId="77777777">
      <w:pPr>
        <w:pStyle w:val="Paragraphedeliste"/>
        <w:numPr>
          <w:ilvl w:val="0"/>
          <w:numId w:val="47"/>
        </w:numPr>
        <w:spacing w:before="150" w:after="30"/>
        <w:jc w:val="both"/>
        <w:outlineLvl w:val="3"/>
        <w:rPr>
          <w:rStyle w:val="Lienhypertexte"/>
          <w:b/>
          <w:bCs/>
          <w:color w:val="auto"/>
          <w:sz w:val="22"/>
          <w:szCs w:val="22"/>
          <w:u w:val="none"/>
        </w:rPr>
      </w:pPr>
      <w:r w:rsidRPr="00315858">
        <w:rPr>
          <w:rStyle w:val="title1"/>
          <w:b/>
          <w:sz w:val="22"/>
          <w:szCs w:val="22"/>
        </w:rPr>
        <w:t>Stagi</w:t>
      </w:r>
      <w:r w:rsidRPr="00315858" w:rsidR="00F4128D">
        <w:rPr>
          <w:rStyle w:val="title1"/>
          <w:b/>
          <w:sz w:val="22"/>
          <w:szCs w:val="22"/>
        </w:rPr>
        <w:t>aire</w:t>
      </w:r>
      <w:r w:rsidRPr="00315858" w:rsidR="00E914D4">
        <w:rPr>
          <w:b/>
          <w:bCs/>
          <w:sz w:val="22"/>
          <w:szCs w:val="22"/>
        </w:rPr>
        <w:t xml:space="preserve"> </w:t>
      </w:r>
      <w:r w:rsidRPr="00315858" w:rsidR="00E914D4">
        <w:rPr>
          <w:bCs/>
          <w:sz w:val="22"/>
          <w:szCs w:val="22"/>
        </w:rPr>
        <w:t xml:space="preserve">– </w:t>
      </w:r>
      <w:r w:rsidRPr="00315858" w:rsidR="00F4128D">
        <w:rPr>
          <w:rStyle w:val="org2"/>
          <w:bCs/>
          <w:sz w:val="22"/>
          <w:szCs w:val="22"/>
        </w:rPr>
        <w:t xml:space="preserve">Groupe </w:t>
      </w:r>
      <w:r w:rsidRPr="00315858" w:rsidR="00F4128D">
        <w:rPr>
          <w:rStyle w:val="org2"/>
          <w:sz w:val="22"/>
          <w:szCs w:val="22"/>
        </w:rPr>
        <w:t>LAGARRIGUE</w:t>
      </w:r>
      <w:r w:rsidRPr="00315858" w:rsidR="00F4128D">
        <w:rPr>
          <w:rStyle w:val="org2"/>
          <w:b/>
        </w:rPr>
        <w:t xml:space="preserve"> </w:t>
      </w:r>
      <w:r w:rsidRPr="00315858" w:rsidR="00E914D4">
        <w:rPr>
          <w:rStyle w:val="lev"/>
          <w:sz w:val="22"/>
          <w:szCs w:val="22"/>
        </w:rPr>
        <w:t xml:space="preserve">- </w:t>
      </w:r>
      <w:r w:rsidRPr="00315858" w:rsidR="00E914D4">
        <w:rPr>
          <w:rStyle w:val="lev"/>
          <w:color w:val="808080"/>
          <w:sz w:val="22"/>
          <w:szCs w:val="22"/>
        </w:rPr>
        <w:t>(</w:t>
      </w:r>
      <w:r w:rsidRPr="00351FFF" w:rsidR="00F4128D">
        <w:rPr>
          <w:rStyle w:val="lev"/>
          <w:color w:val="808080"/>
          <w:sz w:val="22"/>
          <w:szCs w:val="22"/>
        </w:rPr>
        <w:t>Toulouse</w:t>
      </w:r>
      <w:r w:rsidRPr="00351FFF" w:rsidR="00903419">
        <w:rPr>
          <w:rStyle w:val="lev"/>
          <w:color w:val="808080"/>
          <w:sz w:val="22"/>
          <w:szCs w:val="22"/>
        </w:rPr>
        <w:t>/Perpignan</w:t>
      </w:r>
      <w:r w:rsidRPr="00351FFF" w:rsidR="00E914D4">
        <w:rPr>
          <w:rStyle w:val="lev"/>
          <w:color w:val="808080"/>
          <w:sz w:val="22"/>
          <w:szCs w:val="22"/>
        </w:rPr>
        <w:t xml:space="preserve">, </w:t>
      </w:r>
      <w:r w:rsidRPr="00351FFF" w:rsidR="00903419">
        <w:rPr>
          <w:rStyle w:val="lev"/>
          <w:color w:val="808080"/>
          <w:sz w:val="22"/>
          <w:szCs w:val="22"/>
        </w:rPr>
        <w:t xml:space="preserve">3 stages </w:t>
      </w:r>
      <w:r w:rsidRPr="00351FFF">
        <w:rPr>
          <w:rStyle w:val="lev"/>
          <w:color w:val="808080"/>
          <w:sz w:val="22"/>
          <w:szCs w:val="22"/>
        </w:rPr>
        <w:t>réalis</w:t>
      </w:r>
      <w:r w:rsidR="00323A96">
        <w:rPr>
          <w:rStyle w:val="lev"/>
          <w:color w:val="808080"/>
          <w:sz w:val="22"/>
          <w:szCs w:val="22"/>
        </w:rPr>
        <w:t xml:space="preserve">és : </w:t>
      </w:r>
      <w:r w:rsidRPr="00351FFF" w:rsidR="00903419">
        <w:rPr>
          <w:b/>
          <w:color w:val="808080"/>
          <w:sz w:val="22"/>
          <w:szCs w:val="22"/>
        </w:rPr>
        <w:t xml:space="preserve">Janvier </w:t>
      </w:r>
      <w:r w:rsidRPr="00351FFF" w:rsidR="00F4128D">
        <w:rPr>
          <w:b/>
          <w:color w:val="808080"/>
          <w:sz w:val="22"/>
          <w:szCs w:val="22"/>
        </w:rPr>
        <w:t>2016, Septembre à Octobre 201</w:t>
      </w:r>
      <w:r w:rsidRPr="00351FFF" w:rsidR="00903419">
        <w:rPr>
          <w:b/>
          <w:color w:val="808080"/>
          <w:sz w:val="22"/>
          <w:szCs w:val="22"/>
        </w:rPr>
        <w:t>4, Mars 2011</w:t>
      </w:r>
      <w:r w:rsidRPr="00315858" w:rsidR="00E914D4">
        <w:rPr>
          <w:b/>
          <w:color w:val="808080"/>
          <w:sz w:val="22"/>
          <w:szCs w:val="22"/>
        </w:rPr>
        <w:t>)</w:t>
      </w:r>
      <w:r w:rsidRPr="00315858" w:rsidR="00903419">
        <w:rPr>
          <w:rStyle w:val="lev"/>
          <w:sz w:val="22"/>
          <w:szCs w:val="22"/>
        </w:rPr>
        <w:t xml:space="preserve"> - </w:t>
      </w:r>
      <w:r w:rsidRPr="00903419" w:rsidR="00903419">
        <w:rPr>
          <w:rStyle w:val="org2"/>
        </w:rPr>
        <w:t>lien internet :</w:t>
      </w:r>
      <w:r w:rsidRPr="00667488" w:rsidR="00903419">
        <w:rPr>
          <w:rStyle w:val="Lienhypertexte"/>
          <w:rFonts w:eastAsia="SimSun" w:cs="Calibri"/>
          <w:kern w:val="3"/>
          <w:u w:val="none"/>
          <w:lang w:eastAsia="en-US" w:bidi="hi-IN"/>
        </w:rPr>
        <w:t xml:space="preserve"> </w:t>
      </w:r>
      <w:r w:rsidRPr="00667488" w:rsidR="00F4128D">
        <w:rPr>
          <w:rStyle w:val="Lienhypertexte"/>
          <w:rFonts w:eastAsia="SimSun" w:cs="Calibri"/>
          <w:kern w:val="3"/>
          <w:sz w:val="22"/>
          <w:szCs w:val="22"/>
          <w:lang w:eastAsia="en-US" w:bidi="hi-IN"/>
        </w:rPr>
        <w:t>http://www.lagarrigue.com</w:t>
      </w:r>
    </w:p>
    <w:p xmlns:wp14="http://schemas.microsoft.com/office/word/2010/wordml" w:rsidRPr="00877DAE" w:rsidR="00E914D4" w:rsidP="00E914D4" w:rsidRDefault="00E914D4" w14:paraId="6A05A809" wp14:textId="77777777">
      <w:pPr>
        <w:ind w:left="426"/>
        <w:jc w:val="both"/>
        <w:outlineLvl w:val="3"/>
        <w:rPr>
          <w:sz w:val="10"/>
          <w:szCs w:val="10"/>
        </w:rPr>
      </w:pPr>
    </w:p>
    <w:p xmlns:wp14="http://schemas.microsoft.com/office/word/2010/wordml" w:rsidRPr="00792B41" w:rsidR="00467F13" w:rsidP="7711F4F9" w:rsidRDefault="00467F13" w14:paraId="74FF46F3" wp14:textId="77777777">
      <w:pPr>
        <w:pStyle w:val="Paragraphedeliste"/>
        <w:numPr>
          <w:ilvl w:val="0"/>
          <w:numId w:val="42"/>
        </w:numPr>
        <w:jc w:val="both"/>
        <w:rPr>
          <w:color w:val="000000" w:themeColor="text1" w:themeTint="FF" w:themeShade="FF"/>
          <w:sz w:val="22"/>
          <w:szCs w:val="22"/>
        </w:rPr>
      </w:pPr>
      <w:r w:rsidRPr="7711F4F9" w:rsidR="7711F4F9">
        <w:rPr>
          <w:color w:val="auto"/>
          <w:sz w:val="22"/>
          <w:szCs w:val="22"/>
        </w:rPr>
        <w:t>Fabrication et adaptation de prothèses et orthèses sur-mesure</w:t>
      </w:r>
    </w:p>
    <w:p xmlns:wp14="http://schemas.microsoft.com/office/word/2010/wordml" w:rsidRPr="00792B41" w:rsidR="007E4F34" w:rsidP="7711F4F9" w:rsidRDefault="00467F13" w14:paraId="5AA05044" wp14:textId="77777777">
      <w:pPr>
        <w:pStyle w:val="Paragraphedeliste"/>
        <w:numPr>
          <w:ilvl w:val="0"/>
          <w:numId w:val="42"/>
        </w:numPr>
        <w:jc w:val="both"/>
        <w:rPr>
          <w:color w:val="000000" w:themeColor="text1" w:themeTint="FF" w:themeShade="FF"/>
          <w:sz w:val="22"/>
          <w:szCs w:val="22"/>
        </w:rPr>
      </w:pPr>
      <w:r w:rsidRPr="7711F4F9" w:rsidR="7711F4F9">
        <w:rPr>
          <w:color w:val="auto"/>
          <w:sz w:val="22"/>
          <w:szCs w:val="22"/>
        </w:rPr>
        <w:t>Détermination et proposition de solutions de positionnement</w:t>
      </w:r>
      <w:r w:rsidRPr="7711F4F9" w:rsidR="7711F4F9">
        <w:rPr>
          <w:color w:val="auto"/>
          <w:sz w:val="22"/>
          <w:szCs w:val="22"/>
        </w:rPr>
        <w:t xml:space="preserve"> aux patients</w:t>
      </w:r>
    </w:p>
    <w:p xmlns:wp14="http://schemas.microsoft.com/office/word/2010/wordml" w:rsidRPr="00C62BF5" w:rsidR="00315858" w:rsidP="00315858" w:rsidRDefault="00315858" w14:paraId="5A39BBE3" wp14:textId="77777777">
      <w:pPr>
        <w:pStyle w:val="Paragraphedeliste"/>
        <w:ind w:left="1146"/>
        <w:jc w:val="both"/>
        <w:rPr>
          <w:sz w:val="22"/>
          <w:szCs w:val="22"/>
        </w:rPr>
      </w:pPr>
    </w:p>
    <w:p xmlns:wp14="http://schemas.microsoft.com/office/word/2010/wordml" w:rsidR="00643993" w:rsidP="00315858" w:rsidRDefault="00C62BF5" w14:paraId="00037EC8" wp14:textId="77777777">
      <w:pPr>
        <w:pStyle w:val="Paragraphedeliste"/>
        <w:numPr>
          <w:ilvl w:val="0"/>
          <w:numId w:val="46"/>
        </w:numPr>
        <w:spacing w:before="150" w:after="30"/>
        <w:jc w:val="both"/>
        <w:outlineLvl w:val="3"/>
        <w:rPr>
          <w:rStyle w:val="lev"/>
          <w:sz w:val="22"/>
          <w:szCs w:val="22"/>
        </w:rPr>
      </w:pPr>
      <w:r w:rsidRPr="00315858">
        <w:rPr>
          <w:rStyle w:val="title1"/>
          <w:b/>
          <w:sz w:val="22"/>
          <w:szCs w:val="22"/>
        </w:rPr>
        <w:t>Stagiaire</w:t>
      </w:r>
      <w:r w:rsidRPr="00315858">
        <w:rPr>
          <w:b/>
          <w:bCs/>
          <w:sz w:val="22"/>
          <w:szCs w:val="22"/>
        </w:rPr>
        <w:t xml:space="preserve"> </w:t>
      </w:r>
      <w:r w:rsidRPr="00315858">
        <w:rPr>
          <w:bCs/>
          <w:sz w:val="22"/>
          <w:szCs w:val="22"/>
        </w:rPr>
        <w:t xml:space="preserve">– </w:t>
      </w:r>
      <w:r w:rsidRPr="00315858" w:rsidR="00624937">
        <w:rPr>
          <w:bCs/>
          <w:sz w:val="22"/>
          <w:szCs w:val="22"/>
        </w:rPr>
        <w:t xml:space="preserve">Société </w:t>
      </w:r>
      <w:r w:rsidRPr="00315858">
        <w:rPr>
          <w:rStyle w:val="org2"/>
          <w:bCs/>
          <w:sz w:val="22"/>
          <w:szCs w:val="22"/>
        </w:rPr>
        <w:t>Hbo Orthopaëdick</w:t>
      </w:r>
      <w:r w:rsidRPr="00315858">
        <w:rPr>
          <w:rStyle w:val="lev"/>
          <w:sz w:val="22"/>
          <w:szCs w:val="22"/>
        </w:rPr>
        <w:t xml:space="preserve"> - </w:t>
      </w:r>
      <w:r w:rsidRPr="00315858">
        <w:rPr>
          <w:rStyle w:val="lev"/>
          <w:color w:val="808080"/>
          <w:sz w:val="22"/>
          <w:szCs w:val="22"/>
        </w:rPr>
        <w:t>(</w:t>
      </w:r>
      <w:r w:rsidRPr="00351FFF">
        <w:rPr>
          <w:rStyle w:val="lev"/>
          <w:color w:val="808080"/>
          <w:sz w:val="22"/>
          <w:szCs w:val="22"/>
        </w:rPr>
        <w:t xml:space="preserve">Brême-Allemagne, </w:t>
      </w:r>
      <w:r w:rsidRPr="00351FFF">
        <w:rPr>
          <w:b/>
          <w:color w:val="808080"/>
          <w:sz w:val="22"/>
          <w:szCs w:val="22"/>
        </w:rPr>
        <w:t>Juin à Juillet</w:t>
      </w:r>
      <w:r w:rsidRPr="00315858">
        <w:rPr>
          <w:b/>
          <w:color w:val="808080"/>
          <w:sz w:val="22"/>
          <w:szCs w:val="22"/>
        </w:rPr>
        <w:t xml:space="preserve"> 2014)</w:t>
      </w:r>
      <w:r w:rsidRPr="00315858">
        <w:rPr>
          <w:rStyle w:val="lev"/>
          <w:sz w:val="22"/>
          <w:szCs w:val="22"/>
        </w:rPr>
        <w:t xml:space="preserve"> </w:t>
      </w:r>
      <w:r w:rsidR="00643993">
        <w:rPr>
          <w:rStyle w:val="lev"/>
          <w:sz w:val="22"/>
          <w:szCs w:val="22"/>
        </w:rPr>
        <w:t xml:space="preserve">– </w:t>
      </w:r>
    </w:p>
    <w:p xmlns:wp14="http://schemas.microsoft.com/office/word/2010/wordml" w:rsidRPr="00315858" w:rsidR="00C62BF5" w:rsidP="00643993" w:rsidRDefault="00C62BF5" w14:paraId="2D47C1AD" wp14:textId="2C2827BD">
      <w:pPr>
        <w:pStyle w:val="Paragraphedeliste"/>
        <w:spacing w:before="150" w:after="30"/>
        <w:jc w:val="both"/>
        <w:outlineLvl w:val="3"/>
        <w:rPr>
          <w:rStyle w:val="Lienhypertexte"/>
          <w:b w:val="1"/>
          <w:bCs w:val="1"/>
          <w:color w:val="auto"/>
          <w:sz w:val="22"/>
          <w:szCs w:val="22"/>
          <w:u w:val="none"/>
        </w:rPr>
      </w:pPr>
      <w:r w:rsidRPr="00903419">
        <w:rPr>
          <w:rStyle w:val="org2"/>
        </w:rPr>
        <w:t>Lien</w:t>
      </w:r>
      <w:r w:rsidRPr="00903419">
        <w:rPr>
          <w:rStyle w:val="org2"/>
        </w:rPr>
        <w:t xml:space="preserve"> internet :</w:t>
      </w:r>
      <w:r w:rsidRPr="00667488">
        <w:rPr>
          <w:rStyle w:val="Lienhypertexte"/>
          <w:rFonts w:eastAsia="SimSun" w:cs="Calibri"/>
          <w:kern w:val="3"/>
          <w:u w:val="none"/>
          <w:lang w:eastAsia="en-US" w:bidi="hi-IN"/>
        </w:rPr>
        <w:t xml:space="preserve"> </w:t>
      </w:r>
      <w:r w:rsidRPr="00667488" w:rsidR="00624937">
        <w:rPr>
          <w:rStyle w:val="Lienhypertexte"/>
          <w:rFonts w:eastAsia="SimSun" w:cs="Calibri"/>
          <w:kern w:val="3"/>
          <w:sz w:val="22"/>
          <w:szCs w:val="22"/>
          <w:lang w:eastAsia="en-US" w:bidi="hi-IN"/>
        </w:rPr>
        <w:t>http://www.hyperbaric.gr/index.php/en/orthopaedic-hbo</w:t>
      </w:r>
    </w:p>
    <w:p xmlns:wp14="http://schemas.microsoft.com/office/word/2010/wordml" w:rsidRPr="00877DAE" w:rsidR="00DD639E" w:rsidP="00E914D4" w:rsidRDefault="00DD639E" w14:paraId="41C8F396" wp14:textId="77777777">
      <w:pPr>
        <w:ind w:left="426"/>
        <w:jc w:val="both"/>
        <w:rPr>
          <w:sz w:val="10"/>
          <w:szCs w:val="10"/>
        </w:rPr>
      </w:pPr>
    </w:p>
    <w:p xmlns:wp14="http://schemas.microsoft.com/office/word/2010/wordml" w:rsidRPr="00792B41" w:rsidR="00467F13" w:rsidP="7711F4F9" w:rsidRDefault="00467F13" w14:paraId="5A098693" wp14:textId="77777777">
      <w:pPr>
        <w:pStyle w:val="Paragraphedeliste"/>
        <w:numPr>
          <w:ilvl w:val="0"/>
          <w:numId w:val="42"/>
        </w:numPr>
        <w:jc w:val="both"/>
        <w:rPr>
          <w:color w:val="000000" w:themeColor="text1" w:themeTint="FF" w:themeShade="FF"/>
          <w:sz w:val="22"/>
          <w:szCs w:val="22"/>
        </w:rPr>
      </w:pPr>
      <w:r w:rsidRPr="7711F4F9" w:rsidR="7711F4F9">
        <w:rPr>
          <w:color w:val="auto"/>
          <w:sz w:val="22"/>
          <w:szCs w:val="22"/>
        </w:rPr>
        <w:t xml:space="preserve">Fabrication de </w:t>
      </w:r>
      <w:r w:rsidRPr="7711F4F9" w:rsidR="7711F4F9">
        <w:rPr>
          <w:color w:val="auto"/>
          <w:sz w:val="22"/>
          <w:szCs w:val="22"/>
        </w:rPr>
        <w:t>manchons en silicone, copolymère, uréthane</w:t>
      </w:r>
    </w:p>
    <w:p xmlns:wp14="http://schemas.microsoft.com/office/word/2010/wordml" w:rsidRPr="00792B41" w:rsidR="00467F13" w:rsidP="7711F4F9" w:rsidRDefault="004E100C" w14:paraId="6ECAD934" wp14:textId="77777777">
      <w:pPr>
        <w:pStyle w:val="Paragraphedeliste"/>
        <w:numPr>
          <w:ilvl w:val="0"/>
          <w:numId w:val="42"/>
        </w:numPr>
        <w:jc w:val="both"/>
        <w:rPr>
          <w:color w:val="000000" w:themeColor="text1" w:themeTint="FF" w:themeShade="FF"/>
          <w:sz w:val="22"/>
          <w:szCs w:val="22"/>
        </w:rPr>
      </w:pPr>
      <w:r w:rsidRPr="7711F4F9" w:rsidR="7711F4F9">
        <w:rPr>
          <w:color w:val="auto"/>
          <w:sz w:val="22"/>
          <w:szCs w:val="22"/>
        </w:rPr>
        <w:t xml:space="preserve">Fabrication de différentes prothèses </w:t>
      </w:r>
    </w:p>
    <w:p xmlns:wp14="http://schemas.microsoft.com/office/word/2010/wordml" w:rsidR="00315858" w:rsidP="00315858" w:rsidRDefault="00315858" w14:paraId="72A3D3EC" wp14:textId="77777777">
      <w:pPr>
        <w:pStyle w:val="Paragraphedeliste"/>
        <w:ind w:left="1146"/>
        <w:jc w:val="both"/>
        <w:rPr>
          <w:sz w:val="22"/>
          <w:szCs w:val="22"/>
        </w:rPr>
      </w:pPr>
    </w:p>
    <w:p xmlns:wp14="http://schemas.microsoft.com/office/word/2010/wordml" w:rsidRPr="00877DAE" w:rsidR="00315858" w:rsidP="00877DAE" w:rsidRDefault="00315858" w14:paraId="36C5AE04" wp14:textId="7BFDFE8F">
      <w:pPr>
        <w:pStyle w:val="Paragraphedeliste"/>
        <w:numPr>
          <w:ilvl w:val="0"/>
          <w:numId w:val="47"/>
        </w:numPr>
        <w:spacing w:before="150" w:after="30"/>
        <w:jc w:val="both"/>
        <w:outlineLvl w:val="3"/>
        <w:rPr>
          <w:b w:val="1"/>
          <w:bCs w:val="1"/>
          <w:sz w:val="22"/>
          <w:szCs w:val="22"/>
        </w:rPr>
      </w:pPr>
      <w:r w:rsidRPr="5BB41BEC" w:rsidR="5BB41BEC">
        <w:rPr>
          <w:rStyle w:val="title1"/>
          <w:b w:val="1"/>
          <w:bCs w:val="1"/>
          <w:sz w:val="22"/>
          <w:szCs w:val="22"/>
        </w:rPr>
        <w:t xml:space="preserve">Stagiaire </w:t>
      </w:r>
      <w:r w:rsidRPr="5BB41BEC" w:rsidR="5BB41BEC">
        <w:rPr>
          <w:sz w:val="22"/>
          <w:szCs w:val="22"/>
        </w:rPr>
        <w:t>– Cabinet orthopédique le Septimanie</w:t>
      </w:r>
      <w:r w:rsidRPr="5BB41BEC" w:rsidR="5BB41BEC">
        <w:rPr>
          <w:rStyle w:val="lev"/>
          <w:sz w:val="22"/>
          <w:szCs w:val="22"/>
        </w:rPr>
        <w:t xml:space="preserve"> - </w:t>
      </w:r>
      <w:r w:rsidRPr="5BB41BEC" w:rsidR="5BB41BEC">
        <w:rPr>
          <w:rStyle w:val="lev"/>
          <w:color w:val="808080" w:themeColor="background1" w:themeTint="FF" w:themeShade="80"/>
          <w:sz w:val="22"/>
          <w:szCs w:val="22"/>
        </w:rPr>
        <w:t>(Perpignan, 2 stages réalisés : Janvier à Février 2012, Novembre 2012)</w:t>
      </w:r>
    </w:p>
    <w:p xmlns:wp14="http://schemas.microsoft.com/office/word/2010/wordml" w:rsidRPr="00877DAE" w:rsidR="00877DAE" w:rsidP="00877DAE" w:rsidRDefault="00877DAE" w14:paraId="0D0B940D" wp14:textId="77777777">
      <w:pPr>
        <w:pStyle w:val="Paragraphedeliste"/>
        <w:spacing w:before="150" w:after="30"/>
        <w:jc w:val="both"/>
        <w:outlineLvl w:val="3"/>
        <w:rPr>
          <w:b/>
          <w:bCs/>
          <w:sz w:val="10"/>
          <w:szCs w:val="10"/>
        </w:rPr>
      </w:pPr>
    </w:p>
    <w:p xmlns:wp14="http://schemas.microsoft.com/office/word/2010/wordml" w:rsidRPr="00865A03" w:rsidR="00467F13" w:rsidP="7711F4F9" w:rsidRDefault="00865A03" w14:paraId="6640F3C0" wp14:textId="77777777">
      <w:pPr>
        <w:pStyle w:val="Paragraphedeliste"/>
        <w:numPr>
          <w:ilvl w:val="0"/>
          <w:numId w:val="42"/>
        </w:numPr>
        <w:jc w:val="both"/>
        <w:rPr>
          <w:color w:val="000000" w:themeColor="text1" w:themeTint="FF" w:themeShade="FF"/>
          <w:sz w:val="22"/>
          <w:szCs w:val="22"/>
        </w:rPr>
      </w:pPr>
      <w:r w:rsidRPr="7711F4F9" w:rsidR="7711F4F9">
        <w:rPr>
          <w:color w:val="auto"/>
          <w:sz w:val="22"/>
          <w:szCs w:val="22"/>
        </w:rPr>
        <w:t>Réalisation d</w:t>
      </w:r>
      <w:r w:rsidRPr="7711F4F9" w:rsidR="7711F4F9">
        <w:rPr>
          <w:color w:val="auto"/>
          <w:sz w:val="22"/>
          <w:szCs w:val="22"/>
        </w:rPr>
        <w:t>e</w:t>
      </w:r>
      <w:r w:rsidRPr="7711F4F9" w:rsidR="7711F4F9">
        <w:rPr>
          <w:color w:val="auto"/>
          <w:sz w:val="22"/>
          <w:szCs w:val="22"/>
        </w:rPr>
        <w:t xml:space="preserve"> </w:t>
      </w:r>
      <w:r w:rsidRPr="7711F4F9" w:rsidR="7711F4F9">
        <w:rPr>
          <w:color w:val="auto"/>
          <w:sz w:val="22"/>
          <w:szCs w:val="22"/>
        </w:rPr>
        <w:t>bilan</w:t>
      </w:r>
      <w:r w:rsidRPr="7711F4F9" w:rsidR="7711F4F9">
        <w:rPr>
          <w:color w:val="auto"/>
          <w:sz w:val="22"/>
          <w:szCs w:val="22"/>
        </w:rPr>
        <w:t>s</w:t>
      </w:r>
      <w:r w:rsidRPr="7711F4F9" w:rsidR="7711F4F9">
        <w:rPr>
          <w:color w:val="auto"/>
          <w:sz w:val="22"/>
          <w:szCs w:val="22"/>
        </w:rPr>
        <w:t xml:space="preserve"> médico-technique avec le</w:t>
      </w:r>
      <w:r w:rsidRPr="7711F4F9" w:rsidR="7711F4F9">
        <w:rPr>
          <w:color w:val="auto"/>
          <w:sz w:val="22"/>
          <w:szCs w:val="22"/>
        </w:rPr>
        <w:t>s</w:t>
      </w:r>
      <w:r w:rsidRPr="7711F4F9" w:rsidR="7711F4F9">
        <w:rPr>
          <w:color w:val="auto"/>
          <w:sz w:val="22"/>
          <w:szCs w:val="22"/>
        </w:rPr>
        <w:t xml:space="preserve"> patient</w:t>
      </w:r>
      <w:r w:rsidRPr="7711F4F9" w:rsidR="7711F4F9">
        <w:rPr>
          <w:color w:val="auto"/>
          <w:sz w:val="22"/>
          <w:szCs w:val="22"/>
        </w:rPr>
        <w:t>s</w:t>
      </w:r>
    </w:p>
    <w:p xmlns:wp14="http://schemas.microsoft.com/office/word/2010/wordml" w:rsidRPr="00772E27" w:rsidR="001B5495" w:rsidP="7711F4F9" w:rsidRDefault="00586455" w14:paraId="54A061FE" wp14:textId="77777777">
      <w:pPr>
        <w:pStyle w:val="Paragraphedeliste"/>
        <w:numPr>
          <w:ilvl w:val="0"/>
          <w:numId w:val="42"/>
        </w:numPr>
        <w:jc w:val="both"/>
        <w:rPr>
          <w:color w:val="000000" w:themeColor="text1" w:themeTint="FF" w:themeShade="FF"/>
          <w:sz w:val="22"/>
          <w:szCs w:val="22"/>
        </w:rPr>
      </w:pPr>
      <w:r w:rsidRPr="30728019" w:rsidR="30728019">
        <w:rPr>
          <w:color w:val="auto"/>
          <w:sz w:val="22"/>
          <w:szCs w:val="22"/>
        </w:rPr>
        <w:t>Prise en charge des</w:t>
      </w:r>
      <w:r w:rsidRPr="30728019" w:rsidR="30728019">
        <w:rPr>
          <w:color w:val="auto"/>
          <w:sz w:val="22"/>
          <w:szCs w:val="22"/>
        </w:rPr>
        <w:t xml:space="preserve"> patient</w:t>
      </w:r>
      <w:r w:rsidRPr="30728019" w:rsidR="30728019">
        <w:rPr>
          <w:color w:val="auto"/>
          <w:sz w:val="22"/>
          <w:szCs w:val="22"/>
        </w:rPr>
        <w:t>s</w:t>
      </w:r>
      <w:r w:rsidRPr="30728019" w:rsidR="30728019">
        <w:rPr>
          <w:color w:val="auto"/>
          <w:sz w:val="22"/>
          <w:szCs w:val="22"/>
        </w:rPr>
        <w:t xml:space="preserve"> et test du </w:t>
      </w:r>
      <w:r w:rsidRPr="30728019" w:rsidR="30728019">
        <w:rPr>
          <w:color w:val="auto"/>
          <w:sz w:val="22"/>
          <w:szCs w:val="22"/>
        </w:rPr>
        <w:t>futur appareillage avec l'emboîture d'essai</w:t>
      </w:r>
    </w:p>
    <w:p w:rsidR="30728019" w:rsidP="30728019" w:rsidRDefault="30728019" w14:paraId="62B3D356" w14:textId="7E5831E8">
      <w:pPr>
        <w:pStyle w:val="Normal"/>
        <w:jc w:val="both"/>
        <w:rPr>
          <w:color w:val="auto"/>
          <w:sz w:val="22"/>
          <w:szCs w:val="22"/>
        </w:rPr>
      </w:pPr>
    </w:p>
    <w:p w:rsidR="30728019" w:rsidP="30728019" w:rsidRDefault="30728019" w14:paraId="79632C7D" w14:textId="4990A5D9">
      <w:pPr>
        <w:pStyle w:val="Normal"/>
        <w:jc w:val="both"/>
        <w:rPr>
          <w:color w:val="auto"/>
          <w:sz w:val="22"/>
          <w:szCs w:val="22"/>
        </w:rPr>
      </w:pPr>
    </w:p>
    <w:p w:rsidR="30728019" w:rsidP="30728019" w:rsidRDefault="30728019" w14:paraId="5A779B7D" w14:textId="6B52A466">
      <w:pPr>
        <w:pStyle w:val="Normal"/>
        <w:jc w:val="both"/>
        <w:rPr>
          <w:color w:val="auto"/>
          <w:sz w:val="22"/>
          <w:szCs w:val="22"/>
        </w:rPr>
      </w:pPr>
    </w:p>
    <w:p w:rsidR="30728019" w:rsidP="30728019" w:rsidRDefault="30728019" w14:paraId="570B7096" w14:textId="4C2E7ED7">
      <w:pPr>
        <w:pStyle w:val="Normal"/>
        <w:jc w:val="both"/>
        <w:rPr>
          <w:color w:val="auto"/>
          <w:sz w:val="22"/>
          <w:szCs w:val="22"/>
        </w:rPr>
      </w:pPr>
    </w:p>
    <w:p w:rsidR="5BB41BEC" w:rsidP="5BB41BEC" w:rsidRDefault="5BB41BEC" w14:paraId="6DFBDC52" w14:textId="7260DAFF">
      <w:pPr>
        <w:pStyle w:val="Normal"/>
        <w:ind w:left="426"/>
        <w:jc w:val="both"/>
        <w:rPr>
          <w:color w:val="auto"/>
          <w:sz w:val="22"/>
          <w:szCs w:val="22"/>
        </w:rPr>
      </w:pPr>
    </w:p>
    <w:p xmlns:wp14="http://schemas.microsoft.com/office/word/2010/wordml" w:rsidRPr="000A1FF6" w:rsidR="001B5495" w:rsidP="001B5495" w:rsidRDefault="001B5495" w14:paraId="6F43AA56" wp14:textId="77777777">
      <w:pPr>
        <w:rPr>
          <w:b/>
          <w:i/>
          <w:sz w:val="28"/>
          <w:szCs w:val="28"/>
        </w:rPr>
      </w:pPr>
      <w:r w:rsidRPr="000A1FF6">
        <w:rPr>
          <w:b/>
          <w:sz w:val="28"/>
          <w:szCs w:val="28"/>
        </w:rPr>
        <w:t>Compétences</w:t>
      </w:r>
    </w:p>
    <w:p xmlns:wp14="http://schemas.microsoft.com/office/word/2010/wordml" w:rsidRPr="000A1FF6" w:rsidR="001B5495" w:rsidP="001B5495" w:rsidRDefault="001B5495" w14:paraId="55B71FD0" wp14:textId="77777777">
      <w:pPr>
        <w:rPr>
          <w:sz w:val="20"/>
          <w:szCs w:val="22"/>
        </w:rPr>
      </w:pPr>
      <w:r>
        <w:rPr>
          <w:b/>
          <w:noProof/>
          <w:sz w:val="20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088" behindDoc="0" locked="0" layoutInCell="1" allowOverlap="1" wp14:anchorId="719DEA2B" wp14:editId="522D776B">
                <wp:simplePos x="0" y="0"/>
                <wp:positionH relativeFrom="column">
                  <wp:posOffset>-5080</wp:posOffset>
                </wp:positionH>
                <wp:positionV relativeFrom="paragraph">
                  <wp:posOffset>35560</wp:posOffset>
                </wp:positionV>
                <wp:extent cx="5772785" cy="0"/>
                <wp:effectExtent l="0" t="0" r="1841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F77A83">
              <v:line id="Line 13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1.25pt" from="-.4pt,2.8pt" to="454.15pt,2.8pt" w14:anchorId="48D114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"/>
            </w:pict>
          </mc:Fallback>
        </mc:AlternateContent>
      </w:r>
    </w:p>
    <w:p xmlns:wp14="http://schemas.microsoft.com/office/word/2010/wordml" w:rsidRPr="00865A03" w:rsidR="001B5495" w:rsidP="7711F4F9" w:rsidRDefault="00643993" w14:paraId="5DE415EC" wp14:textId="73B8D295">
      <w:pPr>
        <w:numPr>
          <w:ilvl w:val="0"/>
          <w:numId w:val="27"/>
        </w:numPr>
        <w:ind w:left="360" w:right="-2"/>
        <w:jc w:val="both"/>
        <w:rPr>
          <w:b w:val="1"/>
          <w:bCs w:val="1"/>
          <w:sz w:val="22"/>
          <w:szCs w:val="22"/>
        </w:rPr>
      </w:pPr>
      <w:r w:rsidRPr="7711F4F9" w:rsidR="7711F4F9">
        <w:rPr>
          <w:b w:val="1"/>
          <w:bCs w:val="1"/>
          <w:sz w:val="22"/>
          <w:szCs w:val="22"/>
        </w:rPr>
        <w:t xml:space="preserve">Techniques d’atelier : </w:t>
      </w:r>
      <w:r w:rsidRPr="7711F4F9" w:rsidR="7711F4F9">
        <w:rPr>
          <w:color w:val="auto"/>
          <w:sz w:val="22"/>
          <w:szCs w:val="22"/>
        </w:rPr>
        <w:t>Fabrication de corset sièges, verticalisateur, Orthèse de membre inférieur (attelle, bottes de jour et de nuit), gouttière, corset, plâtre, prothèse tibiale ou fémorale…</w:t>
      </w:r>
    </w:p>
    <w:p w:rsidR="7711F4F9" w:rsidP="7711F4F9" w:rsidRDefault="7711F4F9" w14:paraId="202D80E8" w14:textId="2D1CE244">
      <w:pPr>
        <w:pStyle w:val="Normal"/>
        <w:ind w:left="0" w:right="-2"/>
        <w:jc w:val="both"/>
        <w:rPr>
          <w:color w:val="auto"/>
          <w:sz w:val="22"/>
          <w:szCs w:val="22"/>
        </w:rPr>
      </w:pPr>
    </w:p>
    <w:p xmlns:wp14="http://schemas.microsoft.com/office/word/2010/wordml" w:rsidRPr="00865A03" w:rsidR="001B5495" w:rsidP="001B5495" w:rsidRDefault="001B5495" w14:paraId="614FB88C" wp14:textId="77777777">
      <w:pPr>
        <w:numPr>
          <w:ilvl w:val="0"/>
          <w:numId w:val="27"/>
        </w:numPr>
        <w:ind w:left="360" w:right="-2"/>
        <w:jc w:val="both"/>
        <w:rPr>
          <w:b/>
          <w:sz w:val="22"/>
          <w:szCs w:val="22"/>
          <w:lang w:val="en-US"/>
        </w:rPr>
      </w:pPr>
      <w:r w:rsidRPr="00865A03">
        <w:rPr>
          <w:b/>
          <w:sz w:val="22"/>
          <w:szCs w:val="22"/>
          <w:lang w:val="en-US"/>
        </w:rPr>
        <w:t xml:space="preserve">Bureautique : </w:t>
      </w:r>
      <w:r w:rsidRPr="00865A03">
        <w:rPr>
          <w:sz w:val="22"/>
          <w:szCs w:val="22"/>
          <w:lang w:val="en-US"/>
        </w:rPr>
        <w:t>Microsoft Office (Word.Excel), Open Office (Writer/Calc)</w:t>
      </w:r>
    </w:p>
    <w:p xmlns:wp14="http://schemas.microsoft.com/office/word/2010/wordml" w:rsidRPr="00877DAE" w:rsidR="00C52B70" w:rsidP="00C52B70" w:rsidRDefault="00C52B70" w14:paraId="0E27B00A" wp14:textId="77777777">
      <w:pPr>
        <w:rPr>
          <w:lang w:val="en-US"/>
        </w:rPr>
      </w:pPr>
    </w:p>
    <w:p xmlns:wp14="http://schemas.microsoft.com/office/word/2010/wordml" w:rsidRPr="000A1FF6" w:rsidR="000A3176" w:rsidP="000A3176" w:rsidRDefault="000A3176" w14:paraId="2165436C" wp14:textId="77777777">
      <w:pPr>
        <w:rPr>
          <w:b/>
          <w:sz w:val="28"/>
          <w:szCs w:val="28"/>
        </w:rPr>
      </w:pPr>
      <w:r w:rsidRPr="000A1FF6">
        <w:rPr>
          <w:b/>
          <w:sz w:val="28"/>
          <w:szCs w:val="28"/>
        </w:rPr>
        <w:t>Divers</w:t>
      </w:r>
    </w:p>
    <w:p xmlns:wp14="http://schemas.microsoft.com/office/word/2010/wordml" w:rsidRPr="000A1FF6" w:rsidR="000A3176" w:rsidP="000A3176" w:rsidRDefault="000A3176" w14:paraId="587D3D34" wp14:textId="77777777">
      <w:pPr>
        <w:rPr>
          <w:sz w:val="20"/>
          <w:szCs w:val="22"/>
        </w:rPr>
      </w:pPr>
      <w:r>
        <w:rPr>
          <w:b/>
          <w:noProof/>
          <w:sz w:val="20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040" behindDoc="0" locked="0" layoutInCell="1" allowOverlap="1" wp14:anchorId="183EA52F" wp14:editId="3653ADFA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772785" cy="0"/>
                <wp:effectExtent l="0" t="0" r="18415" b="1905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614951">
              <v:line id="Line 14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1.25pt" from="-.4pt,2.1pt" to="454.15pt,2.1pt" w14:anchorId="378F1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"/>
            </w:pict>
          </mc:Fallback>
        </mc:AlternateContent>
      </w:r>
    </w:p>
    <w:p xmlns:wp14="http://schemas.microsoft.com/office/word/2010/wordml" w:rsidRPr="004671B3" w:rsidR="000A3176" w:rsidP="000A3176" w:rsidRDefault="000A3176" w14:paraId="12E73239" wp14:textId="77777777">
      <w:pPr>
        <w:numPr>
          <w:ilvl w:val="0"/>
          <w:numId w:val="30"/>
        </w:numPr>
        <w:jc w:val="both"/>
        <w:rPr>
          <w:bCs/>
          <w:sz w:val="22"/>
        </w:rPr>
      </w:pPr>
      <w:r w:rsidRPr="000A1FF6">
        <w:rPr>
          <w:b/>
          <w:sz w:val="22"/>
        </w:rPr>
        <w:t>Langues</w:t>
      </w:r>
      <w:r>
        <w:rPr>
          <w:b/>
          <w:sz w:val="22"/>
        </w:rPr>
        <w:t xml:space="preserve"> </w:t>
      </w:r>
      <w:r w:rsidRPr="000A1FF6">
        <w:rPr>
          <w:bCs/>
          <w:sz w:val="22"/>
        </w:rPr>
        <w:t>: Anglais (</w:t>
      </w:r>
      <w:r>
        <w:rPr>
          <w:bCs/>
          <w:sz w:val="22"/>
        </w:rPr>
        <w:t>intermédiaire</w:t>
      </w:r>
      <w:r w:rsidRPr="000A1FF6">
        <w:rPr>
          <w:bCs/>
          <w:sz w:val="22"/>
        </w:rPr>
        <w:t xml:space="preserve">), Espagnol (intermédiaire) </w:t>
      </w:r>
    </w:p>
    <w:p xmlns:wp14="http://schemas.microsoft.com/office/word/2010/wordml" w:rsidR="00772E27" w:rsidP="7711F4F9" w:rsidRDefault="000A3176" w14:paraId="26473A98" wp14:textId="24741D4E">
      <w:pPr>
        <w:numPr>
          <w:ilvl w:val="0"/>
          <w:numId w:val="30"/>
        </w:numPr>
        <w:jc w:val="both"/>
        <w:rPr>
          <w:sz w:val="22"/>
          <w:szCs w:val="22"/>
        </w:rPr>
      </w:pPr>
      <w:r w:rsidRPr="30728019" w:rsidR="30728019">
        <w:rPr>
          <w:b w:val="1"/>
          <w:bCs w:val="1"/>
        </w:rPr>
        <w:t xml:space="preserve">Intérêts </w:t>
      </w:r>
      <w:r w:rsidR="30728019">
        <w:rPr/>
        <w:t xml:space="preserve">: </w:t>
      </w:r>
      <w:r w:rsidRPr="30728019" w:rsidR="30728019">
        <w:rPr>
          <w:sz w:val="22"/>
          <w:szCs w:val="22"/>
        </w:rPr>
        <w:t xml:space="preserve">sport : course à pied, vélo, basketball </w:t>
      </w:r>
    </w:p>
    <w:p xmlns:wp14="http://schemas.microsoft.com/office/word/2010/wordml" w:rsidRPr="00772E27" w:rsidR="00F4128D" w:rsidP="00772E27" w:rsidRDefault="000A3176" w14:paraId="33A0774D" wp14:textId="77777777">
      <w:pPr>
        <w:numPr>
          <w:ilvl w:val="0"/>
          <w:numId w:val="30"/>
        </w:numPr>
        <w:jc w:val="both"/>
        <w:rPr>
          <w:sz w:val="22"/>
        </w:rPr>
      </w:pPr>
      <w:r w:rsidRPr="00772E27">
        <w:rPr>
          <w:b/>
          <w:sz w:val="22"/>
        </w:rPr>
        <w:t>Permis</w:t>
      </w:r>
      <w:r w:rsidRPr="00772E27">
        <w:rPr>
          <w:bCs/>
          <w:sz w:val="22"/>
        </w:rPr>
        <w:t xml:space="preserve"> de conduire B</w:t>
      </w:r>
    </w:p>
    <w:sectPr w:rsidRPr="00772E27" w:rsidR="00F4128D" w:rsidSect="000A1FF6"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00750" w:rsidP="00C44C3F" w:rsidRDefault="00E00750" w14:paraId="60061E4C" wp14:textId="77777777">
      <w:r>
        <w:separator/>
      </w:r>
    </w:p>
  </w:endnote>
  <w:endnote w:type="continuationSeparator" w:id="0">
    <w:p xmlns:wp14="http://schemas.microsoft.com/office/word/2010/wordml" w:rsidR="00E00750" w:rsidP="00C44C3F" w:rsidRDefault="00E00750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00750" w:rsidP="00C44C3F" w:rsidRDefault="00E00750" w14:paraId="4B94D5A5" wp14:textId="77777777">
      <w:r>
        <w:separator/>
      </w:r>
    </w:p>
  </w:footnote>
  <w:footnote w:type="continuationSeparator" w:id="0">
    <w:p xmlns:wp14="http://schemas.microsoft.com/office/word/2010/wordml" w:rsidR="00E00750" w:rsidP="00C44C3F" w:rsidRDefault="00E00750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3in;height:3in" o:bullet="t" type="#_x0000_t75">
        <v:imagedata o:title="artEE8" r:id="rId1"/>
      </v:shape>
    </w:pict>
  </w:numPicBullet>
  <w:numPicBullet w:numPicBulletId="1">
    <w:pict>
      <v:shape id="_x0000_i1029" style="width:9pt;height:9pt" o:bullet="t" type="#_x0000_t75">
        <v:imagedata o:title="BD14531_" r:id="rId2"/>
      </v:shape>
    </w:pict>
  </w:numPicBullet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2480A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2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80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68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61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302D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8FCC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ADE1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D8E8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21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1E2F50"/>
    <w:multiLevelType w:val="hybridMultilevel"/>
    <w:tmpl w:val="841E0A0A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07B014CC"/>
    <w:multiLevelType w:val="hybridMultilevel"/>
    <w:tmpl w:val="0DBC27AA"/>
    <w:lvl w:ilvl="0" w:tplc="F1165FA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6F723B"/>
    <w:multiLevelType w:val="hybridMultilevel"/>
    <w:tmpl w:val="3EACBFDE"/>
    <w:lvl w:ilvl="0" w:tplc="709A1C8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B04228"/>
    <w:multiLevelType w:val="hybridMultilevel"/>
    <w:tmpl w:val="8A7C21C6"/>
    <w:lvl w:ilvl="0" w:tplc="040C0005">
      <w:start w:val="1"/>
      <w:numFmt w:val="bullet"/>
      <w:lvlText w:val=""/>
      <w:lvlJc w:val="left"/>
      <w:pPr>
        <w:ind w:left="78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131670B8"/>
    <w:multiLevelType w:val="hybridMultilevel"/>
    <w:tmpl w:val="B688F20E"/>
    <w:lvl w:ilvl="0" w:tplc="63448062">
      <w:start w:val="2007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4065763"/>
    <w:multiLevelType w:val="hybridMultilevel"/>
    <w:tmpl w:val="6EA63B70"/>
    <w:lvl w:ilvl="0" w:tplc="040C0005">
      <w:start w:val="1"/>
      <w:numFmt w:val="bullet"/>
      <w:lvlText w:val=""/>
      <w:lvlJc w:val="left"/>
      <w:pPr>
        <w:ind w:left="78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6" w15:restartNumberingAfterBreak="0">
    <w:nsid w:val="1A014372"/>
    <w:multiLevelType w:val="hybridMultilevel"/>
    <w:tmpl w:val="48C03CF6"/>
    <w:lvl w:ilvl="0" w:tplc="6254CE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Frutiger Roman" w:hAnsi="Frutiger Roman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094CC4"/>
    <w:multiLevelType w:val="hybridMultilevel"/>
    <w:tmpl w:val="D3AE6790"/>
    <w:lvl w:ilvl="0" w:tplc="842E3E6A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8" w15:restartNumberingAfterBreak="0">
    <w:nsid w:val="25295673"/>
    <w:multiLevelType w:val="hybridMultilevel"/>
    <w:tmpl w:val="99F2865E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7D551CE"/>
    <w:multiLevelType w:val="hybridMultilevel"/>
    <w:tmpl w:val="4080DCD0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8E518F2"/>
    <w:multiLevelType w:val="hybridMultilevel"/>
    <w:tmpl w:val="5942CA12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29A72BE3"/>
    <w:multiLevelType w:val="hybridMultilevel"/>
    <w:tmpl w:val="A87E63A4"/>
    <w:lvl w:ilvl="0" w:tplc="040C0001">
      <w:start w:val="1"/>
      <w:numFmt w:val="bullet"/>
      <w:lvlText w:val=""/>
      <w:lvlJc w:val="left"/>
      <w:pPr>
        <w:ind w:left="-94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-22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9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</w:abstractNum>
  <w:abstractNum w:abstractNumId="22" w15:restartNumberingAfterBreak="0">
    <w:nsid w:val="34F564B9"/>
    <w:multiLevelType w:val="hybridMultilevel"/>
    <w:tmpl w:val="AAC4C9BA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AB26E33"/>
    <w:multiLevelType w:val="hybridMultilevel"/>
    <w:tmpl w:val="E1645F5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FB96E88"/>
    <w:multiLevelType w:val="hybridMultilevel"/>
    <w:tmpl w:val="3BAED16A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E27C42"/>
    <w:multiLevelType w:val="hybridMultilevel"/>
    <w:tmpl w:val="F62A3E28"/>
    <w:lvl w:ilvl="0" w:tplc="8A36D7C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AF4655"/>
    <w:multiLevelType w:val="hybridMultilevel"/>
    <w:tmpl w:val="E2F698BE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7" w15:restartNumberingAfterBreak="0">
    <w:nsid w:val="45C42FF9"/>
    <w:multiLevelType w:val="hybridMultilevel"/>
    <w:tmpl w:val="1D1ABF38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6B965A5"/>
    <w:multiLevelType w:val="hybridMultilevel"/>
    <w:tmpl w:val="8562772A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A522E7"/>
    <w:multiLevelType w:val="hybridMultilevel"/>
    <w:tmpl w:val="7684039C"/>
    <w:lvl w:ilvl="0" w:tplc="F54AC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198EF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B065D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7462E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416D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6521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F9242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3A001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9D4C8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0" w15:restartNumberingAfterBreak="0">
    <w:nsid w:val="49CE26A5"/>
    <w:multiLevelType w:val="hybridMultilevel"/>
    <w:tmpl w:val="7E32B718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4C040816"/>
    <w:multiLevelType w:val="hybridMultilevel"/>
    <w:tmpl w:val="EDCE97F6"/>
    <w:lvl w:ilvl="0" w:tplc="6254CE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Frutiger Roman" w:hAnsi="Frutiger Roman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D53F8D"/>
    <w:multiLevelType w:val="hybridMultilevel"/>
    <w:tmpl w:val="92404E6C"/>
    <w:lvl w:ilvl="0" w:tplc="040C0003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3" w15:restartNumberingAfterBreak="0">
    <w:nsid w:val="566528C4"/>
    <w:multiLevelType w:val="hybridMultilevel"/>
    <w:tmpl w:val="662619EA"/>
    <w:lvl w:ilvl="0" w:tplc="040C0005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5A664BF8"/>
    <w:multiLevelType w:val="hybridMultilevel"/>
    <w:tmpl w:val="412EDAFE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E8560D3"/>
    <w:multiLevelType w:val="hybridMultilevel"/>
    <w:tmpl w:val="7EB0B524"/>
    <w:lvl w:ilvl="0" w:tplc="F7F64C1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923F03"/>
    <w:multiLevelType w:val="hybridMultilevel"/>
    <w:tmpl w:val="5134ABC2"/>
    <w:lvl w:ilvl="0" w:tplc="040C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7" w15:restartNumberingAfterBreak="0">
    <w:nsid w:val="5FCD131A"/>
    <w:multiLevelType w:val="hybridMultilevel"/>
    <w:tmpl w:val="F3B040EA"/>
    <w:lvl w:ilvl="0" w:tplc="E65028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D4E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3B27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E263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04E7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65AF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1124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D560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872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8" w15:restartNumberingAfterBreak="0">
    <w:nsid w:val="66661103"/>
    <w:multiLevelType w:val="hybridMultilevel"/>
    <w:tmpl w:val="9B30F668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9" w15:restartNumberingAfterBreak="0">
    <w:nsid w:val="6C04271C"/>
    <w:multiLevelType w:val="hybridMultilevel"/>
    <w:tmpl w:val="336AE60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974ABD"/>
    <w:multiLevelType w:val="hybridMultilevel"/>
    <w:tmpl w:val="F424CFF0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1" w15:restartNumberingAfterBreak="0">
    <w:nsid w:val="6FBC60A7"/>
    <w:multiLevelType w:val="hybridMultilevel"/>
    <w:tmpl w:val="02FCE7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0E87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D963EF"/>
    <w:multiLevelType w:val="hybridMultilevel"/>
    <w:tmpl w:val="21D2C5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D046B1"/>
    <w:multiLevelType w:val="hybridMultilevel"/>
    <w:tmpl w:val="49188BB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6987241"/>
    <w:multiLevelType w:val="hybridMultilevel"/>
    <w:tmpl w:val="CD3286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0433B5"/>
    <w:multiLevelType w:val="hybridMultilevel"/>
    <w:tmpl w:val="D7742CF8"/>
    <w:lvl w:ilvl="0" w:tplc="F1165FA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AC2FDE"/>
    <w:multiLevelType w:val="hybridMultilevel"/>
    <w:tmpl w:val="109467B4"/>
    <w:lvl w:ilvl="0" w:tplc="04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1">
    <w:abstractNumId w:val="29"/>
  </w:num>
  <w:num w:numId="2">
    <w:abstractNumId w:val="2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43"/>
  </w:num>
  <w:num w:numId="16">
    <w:abstractNumId w:val="42"/>
  </w:num>
  <w:num w:numId="17">
    <w:abstractNumId w:val="41"/>
  </w:num>
  <w:num w:numId="18">
    <w:abstractNumId w:val="44"/>
  </w:num>
  <w:num w:numId="19">
    <w:abstractNumId w:val="23"/>
  </w:num>
  <w:num w:numId="20">
    <w:abstractNumId w:val="21"/>
  </w:num>
  <w:num w:numId="21">
    <w:abstractNumId w:val="31"/>
  </w:num>
  <w:num w:numId="22">
    <w:abstractNumId w:val="39"/>
  </w:num>
  <w:num w:numId="23">
    <w:abstractNumId w:val="16"/>
  </w:num>
  <w:num w:numId="24">
    <w:abstractNumId w:val="17"/>
  </w:num>
  <w:num w:numId="25">
    <w:abstractNumId w:val="22"/>
  </w:num>
  <w:num w:numId="26">
    <w:abstractNumId w:val="34"/>
  </w:num>
  <w:num w:numId="27">
    <w:abstractNumId w:val="19"/>
  </w:num>
  <w:num w:numId="28">
    <w:abstractNumId w:val="18"/>
  </w:num>
  <w:num w:numId="29">
    <w:abstractNumId w:val="27"/>
  </w:num>
  <w:num w:numId="30">
    <w:abstractNumId w:val="28"/>
  </w:num>
  <w:num w:numId="31">
    <w:abstractNumId w:val="14"/>
  </w:num>
  <w:num w:numId="32">
    <w:abstractNumId w:val="11"/>
  </w:num>
  <w:num w:numId="33">
    <w:abstractNumId w:val="36"/>
  </w:num>
  <w:num w:numId="34">
    <w:abstractNumId w:val="35"/>
  </w:num>
  <w:num w:numId="35">
    <w:abstractNumId w:val="32"/>
  </w:num>
  <w:num w:numId="36">
    <w:abstractNumId w:val="15"/>
  </w:num>
  <w:num w:numId="37">
    <w:abstractNumId w:val="13"/>
  </w:num>
  <w:num w:numId="38">
    <w:abstractNumId w:val="38"/>
  </w:num>
  <w:num w:numId="39">
    <w:abstractNumId w:val="10"/>
  </w:num>
  <w:num w:numId="40">
    <w:abstractNumId w:val="30"/>
  </w:num>
  <w:num w:numId="41">
    <w:abstractNumId w:val="40"/>
  </w:num>
  <w:num w:numId="42">
    <w:abstractNumId w:val="46"/>
  </w:num>
  <w:num w:numId="43">
    <w:abstractNumId w:val="33"/>
  </w:num>
  <w:num w:numId="44">
    <w:abstractNumId w:val="26"/>
  </w:num>
  <w:num w:numId="45">
    <w:abstractNumId w:val="20"/>
  </w:num>
  <w:num w:numId="46">
    <w:abstractNumId w:val="24"/>
  </w:num>
  <w:num w:numId="47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ctiveWritingStyle w:lang="en-GB" w:vendorID="64" w:dllVersion="6" w:nlCheck="1" w:checkStyle="1" w:appName="MSWord"/>
  <w:activeWritingStyle w:lang="fr-FR" w:vendorID="64" w:dllVersion="6" w:nlCheck="1" w:checkStyle="1" w:appName="MSWord"/>
  <w:activeWritingStyle w:lang="en-US" w:vendorID="64" w:dllVersion="6" w:nlCheck="1" w:checkStyle="1" w:appName="MSWord"/>
  <w:activeWritingStyle w:lang="fr-SN" w:vendorID="64" w:dllVersion="6" w:nlCheck="1" w:checkStyle="1" w:appName="MSWord"/>
  <w:activeWritingStyle w:lang="fr-FR" w:vendorID="64" w:dllVersion="4096" w:nlCheck="1" w:checkStyle="0" w:appName="MSWord"/>
  <w:activeWritingStyle w:lang="en-US" w:vendorID="64" w:dllVersion="4096" w:nlCheck="1" w:checkStyle="0" w:appName="MSWord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EB"/>
    <w:rsid w:val="00013716"/>
    <w:rsid w:val="0001639A"/>
    <w:rsid w:val="00016E55"/>
    <w:rsid w:val="000179AF"/>
    <w:rsid w:val="00023DAB"/>
    <w:rsid w:val="00024A02"/>
    <w:rsid w:val="00026142"/>
    <w:rsid w:val="0003205E"/>
    <w:rsid w:val="00040C3D"/>
    <w:rsid w:val="00054BE5"/>
    <w:rsid w:val="00062284"/>
    <w:rsid w:val="00062806"/>
    <w:rsid w:val="000653E5"/>
    <w:rsid w:val="000753A7"/>
    <w:rsid w:val="00076A11"/>
    <w:rsid w:val="00081798"/>
    <w:rsid w:val="00083210"/>
    <w:rsid w:val="000839BE"/>
    <w:rsid w:val="0008523E"/>
    <w:rsid w:val="00085767"/>
    <w:rsid w:val="000867A0"/>
    <w:rsid w:val="00087C2F"/>
    <w:rsid w:val="0009146C"/>
    <w:rsid w:val="000957BB"/>
    <w:rsid w:val="00096488"/>
    <w:rsid w:val="00096561"/>
    <w:rsid w:val="000A16F4"/>
    <w:rsid w:val="000A1FF6"/>
    <w:rsid w:val="000A3176"/>
    <w:rsid w:val="000B5BB4"/>
    <w:rsid w:val="000C3E1C"/>
    <w:rsid w:val="000D28B5"/>
    <w:rsid w:val="000E2B63"/>
    <w:rsid w:val="000E45E1"/>
    <w:rsid w:val="000F067A"/>
    <w:rsid w:val="000F3BF3"/>
    <w:rsid w:val="000F6F1F"/>
    <w:rsid w:val="001128E7"/>
    <w:rsid w:val="00112B35"/>
    <w:rsid w:val="001242A5"/>
    <w:rsid w:val="0012457B"/>
    <w:rsid w:val="00131CCC"/>
    <w:rsid w:val="00131D33"/>
    <w:rsid w:val="00133DDB"/>
    <w:rsid w:val="0014076E"/>
    <w:rsid w:val="00150856"/>
    <w:rsid w:val="00150A8F"/>
    <w:rsid w:val="0015721D"/>
    <w:rsid w:val="00160225"/>
    <w:rsid w:val="001613D0"/>
    <w:rsid w:val="00162DC4"/>
    <w:rsid w:val="00164798"/>
    <w:rsid w:val="0017300A"/>
    <w:rsid w:val="00182E98"/>
    <w:rsid w:val="00187715"/>
    <w:rsid w:val="00190EB3"/>
    <w:rsid w:val="0019253F"/>
    <w:rsid w:val="00197F9A"/>
    <w:rsid w:val="001A2D02"/>
    <w:rsid w:val="001A392C"/>
    <w:rsid w:val="001B213C"/>
    <w:rsid w:val="001B30D9"/>
    <w:rsid w:val="001B4FC3"/>
    <w:rsid w:val="001B5495"/>
    <w:rsid w:val="001B7AD3"/>
    <w:rsid w:val="001C14C2"/>
    <w:rsid w:val="001D3647"/>
    <w:rsid w:val="001E0B44"/>
    <w:rsid w:val="001F38E8"/>
    <w:rsid w:val="0020141D"/>
    <w:rsid w:val="00204C38"/>
    <w:rsid w:val="00204EF1"/>
    <w:rsid w:val="00205A4A"/>
    <w:rsid w:val="002071EE"/>
    <w:rsid w:val="00207B72"/>
    <w:rsid w:val="00210276"/>
    <w:rsid w:val="00211BF6"/>
    <w:rsid w:val="00240754"/>
    <w:rsid w:val="00247BD8"/>
    <w:rsid w:val="00247EF6"/>
    <w:rsid w:val="002514A7"/>
    <w:rsid w:val="00261172"/>
    <w:rsid w:val="00273707"/>
    <w:rsid w:val="002844A6"/>
    <w:rsid w:val="00284C3F"/>
    <w:rsid w:val="002924AC"/>
    <w:rsid w:val="002A1DEE"/>
    <w:rsid w:val="002B1914"/>
    <w:rsid w:val="002B335E"/>
    <w:rsid w:val="002C5ACB"/>
    <w:rsid w:val="002C7EDD"/>
    <w:rsid w:val="002D26E6"/>
    <w:rsid w:val="002D68E5"/>
    <w:rsid w:val="002E015C"/>
    <w:rsid w:val="002E18FB"/>
    <w:rsid w:val="002E7F94"/>
    <w:rsid w:val="002F3D54"/>
    <w:rsid w:val="002F3D8A"/>
    <w:rsid w:val="00300268"/>
    <w:rsid w:val="00304F44"/>
    <w:rsid w:val="00311CED"/>
    <w:rsid w:val="00311E36"/>
    <w:rsid w:val="00315858"/>
    <w:rsid w:val="00323A96"/>
    <w:rsid w:val="003245D1"/>
    <w:rsid w:val="00333B04"/>
    <w:rsid w:val="00334D2A"/>
    <w:rsid w:val="00337214"/>
    <w:rsid w:val="00337CBC"/>
    <w:rsid w:val="00341286"/>
    <w:rsid w:val="00347384"/>
    <w:rsid w:val="00347827"/>
    <w:rsid w:val="00351FFF"/>
    <w:rsid w:val="00355654"/>
    <w:rsid w:val="00365799"/>
    <w:rsid w:val="00367150"/>
    <w:rsid w:val="00371B30"/>
    <w:rsid w:val="00373895"/>
    <w:rsid w:val="00375836"/>
    <w:rsid w:val="003819D4"/>
    <w:rsid w:val="00392524"/>
    <w:rsid w:val="003967AC"/>
    <w:rsid w:val="003A0015"/>
    <w:rsid w:val="003A1084"/>
    <w:rsid w:val="003A47B1"/>
    <w:rsid w:val="003A700D"/>
    <w:rsid w:val="003C22A9"/>
    <w:rsid w:val="003C4176"/>
    <w:rsid w:val="003C66CC"/>
    <w:rsid w:val="003D10D0"/>
    <w:rsid w:val="003E12AB"/>
    <w:rsid w:val="003E1FC1"/>
    <w:rsid w:val="003F1E86"/>
    <w:rsid w:val="00406656"/>
    <w:rsid w:val="004154A2"/>
    <w:rsid w:val="0043623F"/>
    <w:rsid w:val="004367AF"/>
    <w:rsid w:val="00437895"/>
    <w:rsid w:val="004439E9"/>
    <w:rsid w:val="004557F3"/>
    <w:rsid w:val="00457476"/>
    <w:rsid w:val="004576E4"/>
    <w:rsid w:val="00466795"/>
    <w:rsid w:val="00466C08"/>
    <w:rsid w:val="004671B3"/>
    <w:rsid w:val="004676ED"/>
    <w:rsid w:val="00467F13"/>
    <w:rsid w:val="00474965"/>
    <w:rsid w:val="004757B2"/>
    <w:rsid w:val="00476BDF"/>
    <w:rsid w:val="0048673F"/>
    <w:rsid w:val="00491487"/>
    <w:rsid w:val="00493566"/>
    <w:rsid w:val="00494E43"/>
    <w:rsid w:val="004A1E6C"/>
    <w:rsid w:val="004A530A"/>
    <w:rsid w:val="004A66C7"/>
    <w:rsid w:val="004A6D7B"/>
    <w:rsid w:val="004B5E34"/>
    <w:rsid w:val="004C3AF9"/>
    <w:rsid w:val="004C6299"/>
    <w:rsid w:val="004C6615"/>
    <w:rsid w:val="004D10A5"/>
    <w:rsid w:val="004E100C"/>
    <w:rsid w:val="004E4AB0"/>
    <w:rsid w:val="004E4E14"/>
    <w:rsid w:val="004E55F7"/>
    <w:rsid w:val="004E567A"/>
    <w:rsid w:val="004F2CA9"/>
    <w:rsid w:val="004F47C9"/>
    <w:rsid w:val="004F4DCA"/>
    <w:rsid w:val="00501BBF"/>
    <w:rsid w:val="00515530"/>
    <w:rsid w:val="00517711"/>
    <w:rsid w:val="00525108"/>
    <w:rsid w:val="00525E73"/>
    <w:rsid w:val="005314C0"/>
    <w:rsid w:val="005346C5"/>
    <w:rsid w:val="00534A31"/>
    <w:rsid w:val="00534B58"/>
    <w:rsid w:val="005355A8"/>
    <w:rsid w:val="005411F1"/>
    <w:rsid w:val="0054423D"/>
    <w:rsid w:val="00546A64"/>
    <w:rsid w:val="005554E9"/>
    <w:rsid w:val="005574F0"/>
    <w:rsid w:val="00573CCB"/>
    <w:rsid w:val="00574101"/>
    <w:rsid w:val="00576AD7"/>
    <w:rsid w:val="00585AB1"/>
    <w:rsid w:val="00586455"/>
    <w:rsid w:val="00590FBE"/>
    <w:rsid w:val="00593B58"/>
    <w:rsid w:val="005A5F37"/>
    <w:rsid w:val="005B0C89"/>
    <w:rsid w:val="005B1A65"/>
    <w:rsid w:val="005B6303"/>
    <w:rsid w:val="005C4C1F"/>
    <w:rsid w:val="005C7412"/>
    <w:rsid w:val="005E06FC"/>
    <w:rsid w:val="005E07BD"/>
    <w:rsid w:val="005E2CA9"/>
    <w:rsid w:val="005E4C27"/>
    <w:rsid w:val="005E7030"/>
    <w:rsid w:val="005F2422"/>
    <w:rsid w:val="00601C5C"/>
    <w:rsid w:val="00602A5C"/>
    <w:rsid w:val="00603AFF"/>
    <w:rsid w:val="00612821"/>
    <w:rsid w:val="00613AB7"/>
    <w:rsid w:val="00620DB9"/>
    <w:rsid w:val="00624937"/>
    <w:rsid w:val="0062721A"/>
    <w:rsid w:val="006407D2"/>
    <w:rsid w:val="00641B8A"/>
    <w:rsid w:val="00642954"/>
    <w:rsid w:val="00643289"/>
    <w:rsid w:val="00643993"/>
    <w:rsid w:val="00663865"/>
    <w:rsid w:val="00666193"/>
    <w:rsid w:val="006673C1"/>
    <w:rsid w:val="00667488"/>
    <w:rsid w:val="00674BFE"/>
    <w:rsid w:val="00677E99"/>
    <w:rsid w:val="00677FB6"/>
    <w:rsid w:val="00687D6A"/>
    <w:rsid w:val="00691089"/>
    <w:rsid w:val="006910F9"/>
    <w:rsid w:val="006914AB"/>
    <w:rsid w:val="00692134"/>
    <w:rsid w:val="00697B42"/>
    <w:rsid w:val="006A3C01"/>
    <w:rsid w:val="006D628B"/>
    <w:rsid w:val="00702A2B"/>
    <w:rsid w:val="00705B86"/>
    <w:rsid w:val="00713BE1"/>
    <w:rsid w:val="007224B7"/>
    <w:rsid w:val="00724485"/>
    <w:rsid w:val="00725B5F"/>
    <w:rsid w:val="00726DB6"/>
    <w:rsid w:val="007343A4"/>
    <w:rsid w:val="00747946"/>
    <w:rsid w:val="007517C1"/>
    <w:rsid w:val="00763CA4"/>
    <w:rsid w:val="0077069D"/>
    <w:rsid w:val="00772CC6"/>
    <w:rsid w:val="00772E27"/>
    <w:rsid w:val="0078020F"/>
    <w:rsid w:val="00783F07"/>
    <w:rsid w:val="00785DF7"/>
    <w:rsid w:val="00792B41"/>
    <w:rsid w:val="00797C2D"/>
    <w:rsid w:val="007B6FFD"/>
    <w:rsid w:val="007C0D8B"/>
    <w:rsid w:val="007C6C23"/>
    <w:rsid w:val="007D1D22"/>
    <w:rsid w:val="007D233F"/>
    <w:rsid w:val="007E0DD5"/>
    <w:rsid w:val="007E26F7"/>
    <w:rsid w:val="007E49C5"/>
    <w:rsid w:val="007E4F34"/>
    <w:rsid w:val="007E6E5C"/>
    <w:rsid w:val="00811DA1"/>
    <w:rsid w:val="00813AB6"/>
    <w:rsid w:val="00821206"/>
    <w:rsid w:val="0082518A"/>
    <w:rsid w:val="00843A44"/>
    <w:rsid w:val="00844458"/>
    <w:rsid w:val="00844544"/>
    <w:rsid w:val="00853B08"/>
    <w:rsid w:val="008652DE"/>
    <w:rsid w:val="00865A03"/>
    <w:rsid w:val="008744E0"/>
    <w:rsid w:val="00877DAE"/>
    <w:rsid w:val="00880312"/>
    <w:rsid w:val="00880DB7"/>
    <w:rsid w:val="00881669"/>
    <w:rsid w:val="00897B49"/>
    <w:rsid w:val="008A28E9"/>
    <w:rsid w:val="008A6396"/>
    <w:rsid w:val="008A64E6"/>
    <w:rsid w:val="008B08EA"/>
    <w:rsid w:val="008B45BD"/>
    <w:rsid w:val="008B4F89"/>
    <w:rsid w:val="008B5956"/>
    <w:rsid w:val="008C2014"/>
    <w:rsid w:val="008C37FF"/>
    <w:rsid w:val="008C469F"/>
    <w:rsid w:val="008D3847"/>
    <w:rsid w:val="008D49E8"/>
    <w:rsid w:val="008D706D"/>
    <w:rsid w:val="008E0346"/>
    <w:rsid w:val="008E2BFF"/>
    <w:rsid w:val="008E578D"/>
    <w:rsid w:val="008F6191"/>
    <w:rsid w:val="00903419"/>
    <w:rsid w:val="009106A1"/>
    <w:rsid w:val="00917E1C"/>
    <w:rsid w:val="0092179D"/>
    <w:rsid w:val="00936565"/>
    <w:rsid w:val="009440A9"/>
    <w:rsid w:val="00967D42"/>
    <w:rsid w:val="00971B5E"/>
    <w:rsid w:val="0097529D"/>
    <w:rsid w:val="00975E65"/>
    <w:rsid w:val="00976EA3"/>
    <w:rsid w:val="0098780E"/>
    <w:rsid w:val="00990A71"/>
    <w:rsid w:val="009A27FA"/>
    <w:rsid w:val="009B2BAF"/>
    <w:rsid w:val="009B5F0D"/>
    <w:rsid w:val="009B6D13"/>
    <w:rsid w:val="009C7B50"/>
    <w:rsid w:val="009D26F7"/>
    <w:rsid w:val="009D3D3A"/>
    <w:rsid w:val="009E5C02"/>
    <w:rsid w:val="009E6A0D"/>
    <w:rsid w:val="009F2E43"/>
    <w:rsid w:val="00A036E2"/>
    <w:rsid w:val="00A055E9"/>
    <w:rsid w:val="00A10096"/>
    <w:rsid w:val="00A12612"/>
    <w:rsid w:val="00A12B7A"/>
    <w:rsid w:val="00A22098"/>
    <w:rsid w:val="00A2357F"/>
    <w:rsid w:val="00A24791"/>
    <w:rsid w:val="00A30F68"/>
    <w:rsid w:val="00A377D6"/>
    <w:rsid w:val="00A37969"/>
    <w:rsid w:val="00A4311D"/>
    <w:rsid w:val="00A52EE1"/>
    <w:rsid w:val="00A53644"/>
    <w:rsid w:val="00A61278"/>
    <w:rsid w:val="00A62A7A"/>
    <w:rsid w:val="00A86D64"/>
    <w:rsid w:val="00A9054B"/>
    <w:rsid w:val="00AA78D5"/>
    <w:rsid w:val="00AB02D7"/>
    <w:rsid w:val="00AB320B"/>
    <w:rsid w:val="00AD0F6D"/>
    <w:rsid w:val="00AD2B01"/>
    <w:rsid w:val="00AE4306"/>
    <w:rsid w:val="00AE4C49"/>
    <w:rsid w:val="00AE6A33"/>
    <w:rsid w:val="00AF1A33"/>
    <w:rsid w:val="00B01653"/>
    <w:rsid w:val="00B0173C"/>
    <w:rsid w:val="00B07E8F"/>
    <w:rsid w:val="00B3466B"/>
    <w:rsid w:val="00B348AA"/>
    <w:rsid w:val="00B36C46"/>
    <w:rsid w:val="00B53D3B"/>
    <w:rsid w:val="00B54EA2"/>
    <w:rsid w:val="00B6342A"/>
    <w:rsid w:val="00B71723"/>
    <w:rsid w:val="00B94F89"/>
    <w:rsid w:val="00BA5F4A"/>
    <w:rsid w:val="00BA5F53"/>
    <w:rsid w:val="00BB3936"/>
    <w:rsid w:val="00BC0EEC"/>
    <w:rsid w:val="00BC4482"/>
    <w:rsid w:val="00BD181D"/>
    <w:rsid w:val="00BD439B"/>
    <w:rsid w:val="00BD61BD"/>
    <w:rsid w:val="00BD6A3D"/>
    <w:rsid w:val="00BE5F43"/>
    <w:rsid w:val="00BE698A"/>
    <w:rsid w:val="00BF5CA7"/>
    <w:rsid w:val="00C017E4"/>
    <w:rsid w:val="00C07261"/>
    <w:rsid w:val="00C12108"/>
    <w:rsid w:val="00C30A88"/>
    <w:rsid w:val="00C44C3F"/>
    <w:rsid w:val="00C4788D"/>
    <w:rsid w:val="00C51AFA"/>
    <w:rsid w:val="00C52B70"/>
    <w:rsid w:val="00C61DA1"/>
    <w:rsid w:val="00C620FC"/>
    <w:rsid w:val="00C62BF5"/>
    <w:rsid w:val="00C71D01"/>
    <w:rsid w:val="00C74624"/>
    <w:rsid w:val="00C75B05"/>
    <w:rsid w:val="00C77235"/>
    <w:rsid w:val="00C8127E"/>
    <w:rsid w:val="00C96E06"/>
    <w:rsid w:val="00C9710B"/>
    <w:rsid w:val="00C977DD"/>
    <w:rsid w:val="00C97940"/>
    <w:rsid w:val="00CA4164"/>
    <w:rsid w:val="00CA4D1A"/>
    <w:rsid w:val="00CA51A9"/>
    <w:rsid w:val="00CC1417"/>
    <w:rsid w:val="00CC33CD"/>
    <w:rsid w:val="00CC411F"/>
    <w:rsid w:val="00CD3970"/>
    <w:rsid w:val="00CE747C"/>
    <w:rsid w:val="00D030EB"/>
    <w:rsid w:val="00D0350C"/>
    <w:rsid w:val="00D049FF"/>
    <w:rsid w:val="00D14D0D"/>
    <w:rsid w:val="00D17169"/>
    <w:rsid w:val="00D23E03"/>
    <w:rsid w:val="00D2686C"/>
    <w:rsid w:val="00D40906"/>
    <w:rsid w:val="00D4412E"/>
    <w:rsid w:val="00D52D8E"/>
    <w:rsid w:val="00D53CDF"/>
    <w:rsid w:val="00D57E96"/>
    <w:rsid w:val="00D61721"/>
    <w:rsid w:val="00D61ACB"/>
    <w:rsid w:val="00D631C7"/>
    <w:rsid w:val="00D76078"/>
    <w:rsid w:val="00D848F1"/>
    <w:rsid w:val="00D856DA"/>
    <w:rsid w:val="00D868EB"/>
    <w:rsid w:val="00D8748C"/>
    <w:rsid w:val="00D953A8"/>
    <w:rsid w:val="00DA4CEA"/>
    <w:rsid w:val="00DB5388"/>
    <w:rsid w:val="00DB584C"/>
    <w:rsid w:val="00DC1DFA"/>
    <w:rsid w:val="00DC6816"/>
    <w:rsid w:val="00DC6D69"/>
    <w:rsid w:val="00DD51CB"/>
    <w:rsid w:val="00DD639E"/>
    <w:rsid w:val="00DE265D"/>
    <w:rsid w:val="00DF0184"/>
    <w:rsid w:val="00DF046E"/>
    <w:rsid w:val="00DF18F2"/>
    <w:rsid w:val="00E00750"/>
    <w:rsid w:val="00E00F96"/>
    <w:rsid w:val="00E06BBF"/>
    <w:rsid w:val="00E14B3C"/>
    <w:rsid w:val="00E1520E"/>
    <w:rsid w:val="00E25577"/>
    <w:rsid w:val="00E439D8"/>
    <w:rsid w:val="00E46890"/>
    <w:rsid w:val="00E5493E"/>
    <w:rsid w:val="00E55392"/>
    <w:rsid w:val="00E62101"/>
    <w:rsid w:val="00E62F05"/>
    <w:rsid w:val="00E67CC7"/>
    <w:rsid w:val="00E711DD"/>
    <w:rsid w:val="00E723AF"/>
    <w:rsid w:val="00E82D4A"/>
    <w:rsid w:val="00E9044C"/>
    <w:rsid w:val="00E91008"/>
    <w:rsid w:val="00E914D4"/>
    <w:rsid w:val="00E917FE"/>
    <w:rsid w:val="00E97FC6"/>
    <w:rsid w:val="00EA0BBE"/>
    <w:rsid w:val="00EA4DA2"/>
    <w:rsid w:val="00EA4F73"/>
    <w:rsid w:val="00EB1C6B"/>
    <w:rsid w:val="00EC371A"/>
    <w:rsid w:val="00EC4CE9"/>
    <w:rsid w:val="00ED283A"/>
    <w:rsid w:val="00ED6D0C"/>
    <w:rsid w:val="00EF2A39"/>
    <w:rsid w:val="00EF70EC"/>
    <w:rsid w:val="00F01520"/>
    <w:rsid w:val="00F15985"/>
    <w:rsid w:val="00F25EC3"/>
    <w:rsid w:val="00F4128D"/>
    <w:rsid w:val="00F5561F"/>
    <w:rsid w:val="00F56850"/>
    <w:rsid w:val="00F6328B"/>
    <w:rsid w:val="00F65E0B"/>
    <w:rsid w:val="00F911B0"/>
    <w:rsid w:val="00FA6A53"/>
    <w:rsid w:val="00FC72CE"/>
    <w:rsid w:val="00FD79FD"/>
    <w:rsid w:val="00FE5ED8"/>
    <w:rsid w:val="00FF0A2A"/>
    <w:rsid w:val="00FF69C1"/>
    <w:rsid w:val="2245DED3"/>
    <w:rsid w:val="30728019"/>
    <w:rsid w:val="33892962"/>
    <w:rsid w:val="516F1E69"/>
    <w:rsid w:val="5BB41BEC"/>
    <w:rsid w:val="6BCDAB80"/>
    <w:rsid w:val="7711F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DED3"/>
  <w15:docId w15:val="{7ca1a9d9-282f-4468-98ff-6789c1a837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412E"/>
    <w:rPr>
      <w:rFonts w:ascii="Times New Roman" w:hAnsi="Times New Roman" w:eastAsia="Times New Roman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rsid w:val="00D441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17F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C3F"/>
    <w:rPr>
      <w:sz w:val="20"/>
      <w:szCs w:val="20"/>
      <w:lang w:val="x-none"/>
    </w:rPr>
  </w:style>
  <w:style w:type="character" w:styleId="NotedebasdepageCar" w:customStyle="1">
    <w:name w:val="Note de bas de page Car"/>
    <w:link w:val="Notedebasdepage"/>
    <w:uiPriority w:val="99"/>
    <w:semiHidden/>
    <w:rsid w:val="00C44C3F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44C3F"/>
    <w:rPr>
      <w:vertAlign w:val="superscript"/>
    </w:rPr>
  </w:style>
  <w:style w:type="character" w:styleId="major" w:customStyle="1">
    <w:name w:val="major"/>
    <w:rsid w:val="009D3D3A"/>
  </w:style>
  <w:style w:type="character" w:styleId="lev">
    <w:name w:val="Strong"/>
    <w:basedOn w:val="Policepardfaut"/>
    <w:uiPriority w:val="22"/>
    <w:qFormat/>
    <w:rsid w:val="00BC4482"/>
    <w:rPr>
      <w:b/>
      <w:bCs/>
    </w:rPr>
  </w:style>
  <w:style w:type="character" w:styleId="title1" w:customStyle="1">
    <w:name w:val="title1"/>
    <w:basedOn w:val="Policepardfaut"/>
    <w:rsid w:val="00BC4482"/>
  </w:style>
  <w:style w:type="character" w:styleId="org2" w:customStyle="1">
    <w:name w:val="org2"/>
    <w:basedOn w:val="Policepardfaut"/>
    <w:rsid w:val="00BC4482"/>
  </w:style>
  <w:style w:type="paragraph" w:styleId="Textedebulles">
    <w:name w:val="Balloon Text"/>
    <w:basedOn w:val="Normal"/>
    <w:link w:val="TextedebullesCar"/>
    <w:uiPriority w:val="99"/>
    <w:semiHidden/>
    <w:unhideWhenUsed/>
    <w:rsid w:val="002C7EDD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C7EDD"/>
    <w:rPr>
      <w:rFonts w:ascii="Tahoma" w:hAnsi="Tahoma" w:eastAsia="Times New Roman" w:cs="Tahoma"/>
      <w:sz w:val="16"/>
      <w:szCs w:val="16"/>
    </w:rPr>
  </w:style>
  <w:style w:type="character" w:styleId="public-profile-url" w:customStyle="1">
    <w:name w:val="public-profile-url"/>
    <w:basedOn w:val="Policepardfaut"/>
    <w:rsid w:val="004A1E6C"/>
  </w:style>
  <w:style w:type="paragraph" w:styleId="Standard" w:customStyle="1">
    <w:name w:val="Standard"/>
    <w:rsid w:val="00087C2F"/>
    <w:pPr>
      <w:suppressAutoHyphens/>
      <w:autoSpaceDN w:val="0"/>
      <w:spacing w:after="200" w:line="276" w:lineRule="auto"/>
      <w:textAlignment w:val="baseline"/>
    </w:pPr>
    <w:rPr>
      <w:rFonts w:ascii="Times New Roman" w:hAnsi="Times New Roman" w:eastAsia="SimSun" w:cs="Calibri"/>
      <w:kern w:val="3"/>
      <w:sz w:val="24"/>
      <w:szCs w:val="24"/>
      <w:lang w:eastAsia="en-US" w:bidi="hi-IN"/>
    </w:rPr>
  </w:style>
  <w:style w:type="paragraph" w:styleId="Framecontents" w:customStyle="1">
    <w:name w:val="Frame contents"/>
    <w:basedOn w:val="Normal"/>
    <w:rsid w:val="00F4128D"/>
    <w:pPr>
      <w:suppressAutoHyphens/>
      <w:autoSpaceDN w:val="0"/>
      <w:spacing w:after="120" w:line="276" w:lineRule="auto"/>
      <w:textAlignment w:val="baseline"/>
    </w:pPr>
    <w:rPr>
      <w:rFonts w:eastAsia="SimSun" w:cs="Calibri"/>
      <w:kern w:val="3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547">
          <w:marLeft w:val="302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albatros-france.fr/" TargetMode="External" Id="Rb0d7ee7498b04bac" /><Relationship Type="http://schemas.openxmlformats.org/officeDocument/2006/relationships/hyperlink" Target="https://www.orthopedie-pasquay-vienne.fr" TargetMode="External" Id="R814c74b0c6974c86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AC97-E202-4EF3-999D-02F4CC8D82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DF SUEZ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ar DJAOUTI</dc:title>
  <dc:creator>josselin djaouti</dc:creator>
  <lastModifiedBy>josselin djaouti</lastModifiedBy>
  <revision>11</revision>
  <lastPrinted>2017-10-08T19:42:00.0000000Z</lastPrinted>
  <dcterms:created xsi:type="dcterms:W3CDTF">2020-12-20T13:45:43.7461189Z</dcterms:created>
  <dcterms:modified xsi:type="dcterms:W3CDTF">2020-12-20T13:45:14.5894579Z</dcterms:modified>
</coreProperties>
</file>